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39BA" w14:textId="77777777" w:rsidR="00BF069D" w:rsidRPr="009D550F" w:rsidRDefault="00BF069D" w:rsidP="007A75AB">
      <w:pPr>
        <w:jc w:val="center"/>
        <w:rPr>
          <w:rFonts w:ascii="Arial" w:hAnsi="Arial" w:cs="Arial"/>
          <w:b/>
          <w:bCs/>
        </w:rPr>
      </w:pPr>
      <w:r w:rsidRPr="009D550F">
        <w:rPr>
          <w:rFonts w:ascii="Arial" w:hAnsi="Arial" w:cs="Arial"/>
          <w:b/>
          <w:bCs/>
        </w:rPr>
        <w:t xml:space="preserve">Цены </w:t>
      </w:r>
      <w:r w:rsidR="00A161F9" w:rsidRPr="009D550F">
        <w:rPr>
          <w:rFonts w:ascii="Arial" w:hAnsi="Arial" w:cs="Arial"/>
          <w:b/>
          <w:bCs/>
        </w:rPr>
        <w:t>на</w:t>
      </w:r>
      <w:r w:rsidR="007A75AB" w:rsidRPr="009D550F">
        <w:rPr>
          <w:rFonts w:ascii="Arial" w:hAnsi="Arial" w:cs="Arial"/>
          <w:b/>
          <w:bCs/>
        </w:rPr>
        <w:t xml:space="preserve"> товарные</w:t>
      </w:r>
      <w:r w:rsidR="00A161F9" w:rsidRPr="009D550F">
        <w:rPr>
          <w:rFonts w:ascii="Arial" w:hAnsi="Arial" w:cs="Arial"/>
          <w:b/>
          <w:bCs/>
        </w:rPr>
        <w:t xml:space="preserve"> бетон</w:t>
      </w:r>
      <w:r w:rsidR="007A75AB" w:rsidRPr="009D550F">
        <w:rPr>
          <w:rFonts w:ascii="Arial" w:hAnsi="Arial" w:cs="Arial"/>
          <w:b/>
          <w:bCs/>
        </w:rPr>
        <w:t>ные смеси и готовые цементные растворы</w:t>
      </w:r>
      <w:r w:rsidR="00A161F9" w:rsidRPr="009D550F">
        <w:rPr>
          <w:rFonts w:ascii="Arial" w:hAnsi="Arial" w:cs="Arial"/>
          <w:b/>
          <w:bCs/>
        </w:rPr>
        <w:t xml:space="preserve"> (П</w:t>
      </w:r>
      <w:r w:rsidRPr="009D550F">
        <w:rPr>
          <w:rFonts w:ascii="Arial" w:hAnsi="Arial" w:cs="Arial"/>
          <w:b/>
          <w:bCs/>
        </w:rPr>
        <w:t>райс-лист)</w:t>
      </w:r>
      <w:r w:rsidR="009D550F">
        <w:rPr>
          <w:rFonts w:ascii="Arial" w:hAnsi="Arial" w:cs="Arial"/>
          <w:b/>
          <w:bCs/>
        </w:rPr>
        <w:t xml:space="preserve"> 2022 года</w:t>
      </w: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648"/>
        <w:gridCol w:w="2572"/>
        <w:gridCol w:w="2572"/>
      </w:tblGrid>
      <w:tr w:rsidR="00DE664E" w:rsidRPr="009D550F" w14:paraId="78029AB0" w14:textId="77777777" w:rsidTr="00EE57F4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B8863D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Товарный бетон (наполнитель – гравийный щебень)</w:t>
            </w:r>
          </w:p>
        </w:tc>
      </w:tr>
      <w:tr w:rsidR="00DE664E" w:rsidRPr="009D550F" w14:paraId="052B21D3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6F54B8D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 бетона</w:t>
            </w:r>
          </w:p>
        </w:tc>
        <w:tc>
          <w:tcPr>
            <w:tcW w:w="2648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B600C34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 **</w:t>
            </w:r>
          </w:p>
        </w:tc>
        <w:tc>
          <w:tcPr>
            <w:tcW w:w="2572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EC118A3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 бетона</w:t>
            </w:r>
          </w:p>
        </w:tc>
        <w:tc>
          <w:tcPr>
            <w:tcW w:w="2572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0DACE5A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 *</w:t>
            </w:r>
          </w:p>
        </w:tc>
      </w:tr>
      <w:tr w:rsidR="00DE664E" w:rsidRPr="00DE664E" w14:paraId="78076C36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2BD47EF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М10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27D8314" w14:textId="77777777" w:rsidR="00DE664E" w:rsidRPr="00DE664E" w:rsidRDefault="00DE664E" w:rsidP="00AD6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 F</w:t>
            </w:r>
            <w:r w:rsidR="00AD603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 w:rsidR="00AD603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41A554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7,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1467BC8" w14:textId="77777777" w:rsidR="00DE664E" w:rsidRPr="00DE664E" w:rsidRDefault="00AD603C" w:rsidP="00AD6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77E0828D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FCF5B89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5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0F783CA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 F100 W4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287C13D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12,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D0D075D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1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0960BCE0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AFD6084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0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56CAD8C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150 W4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54ACEF8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1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1F2C447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3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5EFB6B77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F3A923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5078A8A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150 W4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D5AAC1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880382" w14:textId="77777777" w:rsidR="00DE664E" w:rsidRPr="00DE664E" w:rsidRDefault="00DE664E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EE57F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4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5F1DCF61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569AE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B80A41A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150 W6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1241E62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2,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1AE847F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5BE3A5C2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5A9B4E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5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A8CB9C9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200 W8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3C027A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DBD8D54" w14:textId="77777777" w:rsidR="00DE664E" w:rsidRPr="00DE664E" w:rsidRDefault="00DE664E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EE57F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7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432C06BE" w14:textId="77777777" w:rsidTr="00EE57F4">
        <w:tc>
          <w:tcPr>
            <w:tcW w:w="272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75ADFF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00 (гравий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44DD99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200 W8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A098A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3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10CCD47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526FBA90" w14:textId="77777777" w:rsidTr="00EE57F4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B0B7AB9" w14:textId="77777777" w:rsidR="00DE664E" w:rsidRPr="00EE57F4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** Обозначения: П – подвижность, F – морозоустойчивость, W – водонепроницаемость</w:t>
            </w:r>
          </w:p>
        </w:tc>
      </w:tr>
    </w:tbl>
    <w:p w14:paraId="2354F85C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48"/>
        <w:gridCol w:w="2587"/>
        <w:gridCol w:w="2572"/>
      </w:tblGrid>
      <w:tr w:rsidR="00DE664E" w:rsidRPr="009D550F" w14:paraId="682C71DD" w14:textId="77777777" w:rsidTr="00EE57F4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DC8B74B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Товарный бетон (наполнитель – гранитный щебень)</w:t>
            </w:r>
          </w:p>
        </w:tc>
      </w:tr>
      <w:tr w:rsidR="00DE664E" w:rsidRPr="009D550F" w14:paraId="4F16F99A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C191F47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 бетона</w:t>
            </w:r>
          </w:p>
        </w:tc>
        <w:tc>
          <w:tcPr>
            <w:tcW w:w="2648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AD1A12A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 **</w:t>
            </w:r>
          </w:p>
        </w:tc>
        <w:tc>
          <w:tcPr>
            <w:tcW w:w="2587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7208ED8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 бетона</w:t>
            </w:r>
          </w:p>
        </w:tc>
        <w:tc>
          <w:tcPr>
            <w:tcW w:w="2572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714ABFD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 *</w:t>
            </w:r>
          </w:p>
        </w:tc>
      </w:tr>
      <w:tr w:rsidR="00DE664E" w:rsidRPr="00DE664E" w14:paraId="04669739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F7269FA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587E47" w14:textId="77777777" w:rsidR="00DE664E" w:rsidRPr="00DE664E" w:rsidRDefault="00DE664E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1</w:t>
            </w:r>
            <w:r w:rsidR="00EE57F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4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4F13732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1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4DF44FF" w14:textId="77777777" w:rsidR="00DE664E" w:rsidRPr="00DE664E" w:rsidRDefault="00DE664E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EE57F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8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0AB8E03A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C41C1A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4770CB3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150 W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62F279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A0E8960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3B44F007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17EB4F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4F11B6F" w14:textId="77777777" w:rsidR="00DE664E" w:rsidRPr="00DE664E" w:rsidRDefault="00DE664E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</w:t>
            </w:r>
            <w:r w:rsidR="00EE57F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6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0B631B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2,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9D07E6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</w:tr>
      <w:tr w:rsidR="00DE664E" w:rsidRPr="00DE664E" w14:paraId="5EE85B4F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EB8FE8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5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A0A686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4 F200 W8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C53F096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2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B419B1C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3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1DF1767C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303D33F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4CBE0CB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300 W12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C7B9B78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3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D082E9F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6C501EFF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35B3C0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5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1AAF3C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300 W12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0C170B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3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80D9669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197840C1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8C2093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5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6E817BD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300 W12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0E36D3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4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FE11891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3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ED15F5" w14:paraId="68ECB2E5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558E9E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55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F1323AF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300 W14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C4CAA59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4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42FCD87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0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46221A41" w14:textId="77777777" w:rsidTr="00EE57F4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B97E8F6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6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DD1032D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300 W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673BF1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45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175FAC5" w14:textId="77777777" w:rsidR="00DE664E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E57F4" w:rsidRPr="00ED15F5" w14:paraId="00903012" w14:textId="77777777" w:rsidTr="00ED15F5">
        <w:tc>
          <w:tcPr>
            <w:tcW w:w="270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555FC6B" w14:textId="77777777" w:rsidR="00EE57F4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 (гранит)</w:t>
            </w:r>
          </w:p>
        </w:tc>
        <w:tc>
          <w:tcPr>
            <w:tcW w:w="2648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EC14F50" w14:textId="77777777" w:rsidR="00EE57F4" w:rsidRPr="00DE664E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5 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 W20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90CA3FB" w14:textId="77777777" w:rsidR="00EE57F4" w:rsidRPr="00DE664E" w:rsidRDefault="00EE57F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СГ В50</w:t>
            </w:r>
          </w:p>
        </w:tc>
        <w:tc>
          <w:tcPr>
            <w:tcW w:w="257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4FB87A9" w14:textId="77777777" w:rsidR="00EE57F4" w:rsidRDefault="00EE57F4" w:rsidP="00EE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 450 руб.</w:t>
            </w:r>
          </w:p>
        </w:tc>
      </w:tr>
      <w:tr w:rsidR="00DE664E" w:rsidRPr="00DE664E" w14:paraId="6D5DE9E6" w14:textId="77777777" w:rsidTr="00EE57F4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690D591" w14:textId="77777777" w:rsidR="00DE664E" w:rsidRPr="00EE57F4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** Обозначения: П – подвижность, F – морозоустойчивость, W – водонепроницаемость</w:t>
            </w:r>
          </w:p>
        </w:tc>
      </w:tr>
    </w:tbl>
    <w:p w14:paraId="46E31A22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316"/>
        <w:gridCol w:w="2377"/>
        <w:gridCol w:w="210"/>
        <w:gridCol w:w="2407"/>
        <w:gridCol w:w="105"/>
        <w:gridCol w:w="2497"/>
      </w:tblGrid>
      <w:tr w:rsidR="00DE664E" w:rsidRPr="00DE664E" w14:paraId="557EE105" w14:textId="77777777" w:rsidTr="0062452D">
        <w:tc>
          <w:tcPr>
            <w:tcW w:w="10515" w:type="dxa"/>
            <w:gridSpan w:val="7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6E74AE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Керамзитобетон</w:t>
            </w:r>
          </w:p>
        </w:tc>
      </w:tr>
      <w:tr w:rsidR="00DE664E" w:rsidRPr="009D550F" w14:paraId="704CC302" w14:textId="77777777" w:rsidTr="0062452D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F8B644A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 керамзитобетона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193652B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9CE6E2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49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5231C9" w14:textId="77777777" w:rsidR="00DE664E" w:rsidRPr="009D550F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DE664E" w:rsidRPr="00DE664E" w14:paraId="4E16C33B" w14:textId="77777777" w:rsidTr="0062452D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BE21F82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00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керамз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CDF9AC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100</w:t>
            </w:r>
            <w:r w:rsidR="0062452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4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D1600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9411131" w14:textId="77777777" w:rsidR="00DE664E" w:rsidRPr="00DE664E" w:rsidRDefault="009D550F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03D634A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 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6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322D36C5" w14:textId="77777777" w:rsidTr="0062452D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A4C94DC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50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керамз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6F7AFC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100</w:t>
            </w:r>
            <w:r w:rsidR="0062452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4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D1600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71E9EA3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2,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CB8A20A" w14:textId="77777777" w:rsidR="00DE664E" w:rsidRPr="00DE664E" w:rsidRDefault="009D550F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7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29D2F7E9" w14:textId="77777777" w:rsidTr="0062452D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B9AF4F1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М200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керамз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2B37F11" w14:textId="77777777" w:rsidR="00DE664E" w:rsidRPr="00DE664E" w:rsidRDefault="00DE664E" w:rsidP="00624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4 D1600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B1E8DE3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3607B7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31F91D58" w14:textId="77777777" w:rsidTr="0062452D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D7D6603" w14:textId="77777777" w:rsidR="00DE664E" w:rsidRPr="00DE664E" w:rsidRDefault="009D550F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керамз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BF35B0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1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62452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4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D1600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87B8E69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0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7131427" w14:textId="77777777" w:rsidR="00DE664E" w:rsidRPr="00DE664E" w:rsidRDefault="00DE664E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9D550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D550F" w:rsidRPr="00DE664E" w14:paraId="269462BD" w14:textId="77777777" w:rsidTr="00ED15F5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CE79881" w14:textId="77777777" w:rsidR="009D550F" w:rsidRDefault="009D550F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 (керамз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BD2570B" w14:textId="77777777" w:rsidR="009D550F" w:rsidRPr="00DE664E" w:rsidRDefault="009D550F" w:rsidP="009D5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1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62452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6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D1600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F621417" w14:textId="77777777" w:rsidR="009D550F" w:rsidRPr="00DE664E" w:rsidRDefault="009D550F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2,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D9D9D9" w:themeFill="background1" w:themeFillShade="D9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0A9A10E" w14:textId="77777777" w:rsidR="009D550F" w:rsidRPr="00DE664E" w:rsidRDefault="009D550F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390 руб.</w:t>
            </w:r>
          </w:p>
        </w:tc>
      </w:tr>
      <w:tr w:rsidR="003D6FF7" w:rsidRPr="00DE664E" w14:paraId="096C9A34" w14:textId="77777777" w:rsidTr="008438F2">
        <w:tc>
          <w:tcPr>
            <w:tcW w:w="10515" w:type="dxa"/>
            <w:gridSpan w:val="7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59CBF88" w14:textId="77777777" w:rsidR="003D6FF7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 xml:space="preserve">** Обозначения: </w:t>
            </w:r>
            <w: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val="en-US" w:eastAsia="ru-RU"/>
              </w:rPr>
              <w:t>D</w:t>
            </w: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плотность</w:t>
            </w: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, F – морозоустойчивость, W – водонепроницаемость</w:t>
            </w:r>
          </w:p>
        </w:tc>
      </w:tr>
      <w:tr w:rsidR="0062452D" w:rsidRPr="0062452D" w14:paraId="7617F93D" w14:textId="77777777" w:rsidTr="0062452D">
        <w:tc>
          <w:tcPr>
            <w:tcW w:w="10515" w:type="dxa"/>
            <w:gridSpan w:val="7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6646F8B" w14:textId="77777777" w:rsidR="0062452D" w:rsidRPr="0062452D" w:rsidRDefault="0062452D" w:rsidP="008438F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Тощий бетон</w:t>
            </w:r>
          </w:p>
        </w:tc>
      </w:tr>
      <w:tr w:rsidR="0062452D" w:rsidRPr="0062452D" w14:paraId="0C7E7FE0" w14:textId="77777777" w:rsidTr="0062452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0C19FE2" w14:textId="77777777" w:rsidR="0062452D" w:rsidRPr="0062452D" w:rsidRDefault="0062452D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 тощего бетона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F1F6B5A" w14:textId="77777777" w:rsidR="0062452D" w:rsidRPr="0062452D" w:rsidRDefault="0062452D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665C20" w14:textId="77777777" w:rsidR="0062452D" w:rsidRPr="0062452D" w:rsidRDefault="0062452D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8E8F7FD" w14:textId="77777777" w:rsidR="0062452D" w:rsidRPr="0062452D" w:rsidRDefault="0062452D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62452D" w:rsidRPr="00DE664E" w14:paraId="780A3859" w14:textId="77777777" w:rsidTr="0062452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BFC7B7B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01A05FC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Ж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F50 W2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646865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7,5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05A7FB" w14:textId="77777777" w:rsidR="0062452D" w:rsidRPr="00DE664E" w:rsidRDefault="0062452D" w:rsidP="00624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5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2452D" w:rsidRPr="00AC3481" w14:paraId="5CDD7E6B" w14:textId="77777777" w:rsidTr="0062452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B20AB50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F58F500" w14:textId="77777777" w:rsidR="0062452D" w:rsidRPr="00DE664E" w:rsidRDefault="0062452D" w:rsidP="00624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Ж4 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2BBF224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2,5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F4533B5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08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2452D" w:rsidRPr="00DE664E" w14:paraId="4C960D96" w14:textId="77777777" w:rsidTr="0062452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847BCA4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31CBD64" w14:textId="77777777" w:rsidR="0062452D" w:rsidRPr="00DE664E" w:rsidRDefault="0062452D" w:rsidP="00624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Ж4 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 W4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09A68B0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5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AF0D17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20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62452D" w:rsidRPr="00AC3481" w14:paraId="5D69992F" w14:textId="77777777" w:rsidTr="00AC3481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394126D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293BEC1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Ж4 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 W6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909E62E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0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BD0340C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310 руб.</w:t>
            </w:r>
          </w:p>
        </w:tc>
      </w:tr>
      <w:tr w:rsidR="0062452D" w:rsidRPr="00DE664E" w14:paraId="4B1C9F95" w14:textId="77777777" w:rsidTr="0062452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7267E56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AC9700C" w14:textId="77777777" w:rsidR="0062452D" w:rsidRPr="00DE664E" w:rsidRDefault="0062452D" w:rsidP="006245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Ж4 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CDC6F25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2,5</w:t>
            </w:r>
          </w:p>
        </w:tc>
        <w:tc>
          <w:tcPr>
            <w:tcW w:w="260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FA0E923" w14:textId="77777777" w:rsidR="0062452D" w:rsidRPr="00DE664E" w:rsidRDefault="0062452D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420 руб.</w:t>
            </w:r>
          </w:p>
        </w:tc>
      </w:tr>
      <w:tr w:rsidR="003D6FF7" w:rsidRPr="00DE664E" w14:paraId="6C43C319" w14:textId="77777777" w:rsidTr="008438F2">
        <w:tc>
          <w:tcPr>
            <w:tcW w:w="10515" w:type="dxa"/>
            <w:gridSpan w:val="7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422F5FD" w14:textId="77777777" w:rsidR="003D6FF7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 xml:space="preserve">** Обозначения: </w:t>
            </w:r>
            <w: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Ж</w:t>
            </w: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жесткость</w:t>
            </w: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, F – морозоустойчивость, W – водонепроницаемость</w:t>
            </w:r>
          </w:p>
        </w:tc>
      </w:tr>
    </w:tbl>
    <w:p w14:paraId="7EA08E43" w14:textId="77777777" w:rsid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316"/>
        <w:gridCol w:w="2377"/>
        <w:gridCol w:w="210"/>
        <w:gridCol w:w="1142"/>
        <w:gridCol w:w="1370"/>
        <w:gridCol w:w="614"/>
        <w:gridCol w:w="1883"/>
      </w:tblGrid>
      <w:tr w:rsidR="003D6FF7" w:rsidRPr="00DE664E" w14:paraId="46E72EF7" w14:textId="77777777" w:rsidTr="008438F2">
        <w:tc>
          <w:tcPr>
            <w:tcW w:w="10515" w:type="dxa"/>
            <w:gridSpan w:val="8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07EAE07" w14:textId="77777777" w:rsidR="003D6FF7" w:rsidRPr="009D550F" w:rsidRDefault="003D6FF7" w:rsidP="003D6FF7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Гидротехнический бетон</w:t>
            </w:r>
          </w:p>
        </w:tc>
      </w:tr>
      <w:tr w:rsidR="003D6FF7" w:rsidRPr="009D550F" w14:paraId="1076DBE7" w14:textId="77777777" w:rsidTr="008438F2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018D47" w14:textId="77777777" w:rsidR="003D6FF7" w:rsidRPr="009D550F" w:rsidRDefault="003D6FF7" w:rsidP="003D6FF7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арка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идробетона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C95A494" w14:textId="77777777" w:rsidR="003D6FF7" w:rsidRPr="009D550F" w:rsidRDefault="003D6FF7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3D775B0" w14:textId="77777777" w:rsidR="003D6FF7" w:rsidRPr="009D550F" w:rsidRDefault="003D6FF7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BCADC6B" w14:textId="77777777" w:rsidR="003D6FF7" w:rsidRPr="009D550F" w:rsidRDefault="003D6FF7" w:rsidP="008438F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3D6FF7" w:rsidRPr="00DE664E" w14:paraId="5728FB08" w14:textId="77777777" w:rsidTr="008438F2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ADED707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EC0488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8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67698D8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0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D25C3A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94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D6FF7" w:rsidRPr="00DE664E" w14:paraId="2CF4E670" w14:textId="77777777" w:rsidTr="008438F2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A333334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9402ECC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2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8 П3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50514E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2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A4BE74A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05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D6FF7" w:rsidRPr="00DE664E" w14:paraId="0F449AE6" w14:textId="77777777" w:rsidTr="008438F2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392763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DA8CC7F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FB9DB36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81B6D80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1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3D6FF7" w:rsidRPr="00DE664E" w14:paraId="5428BC98" w14:textId="77777777" w:rsidTr="008438F2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5F72366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515E297" w14:textId="77777777" w:rsidR="003D6FF7" w:rsidRPr="00DE664E" w:rsidRDefault="003D6FF7" w:rsidP="003D6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 П3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3A268DD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9DADFD" w14:textId="77777777" w:rsidR="003D6FF7" w:rsidRPr="00DE664E" w:rsidRDefault="003D6FF7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2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AC3481" w:rsidRPr="00DE664E" w14:paraId="165725FF" w14:textId="77777777" w:rsidTr="00462FDE">
        <w:tc>
          <w:tcPr>
            <w:tcW w:w="2919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D7EC76" w14:textId="77777777" w:rsidR="00AC3481" w:rsidRDefault="00AC3481" w:rsidP="00AC3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50 (гранит)</w:t>
            </w:r>
          </w:p>
        </w:tc>
        <w:tc>
          <w:tcPr>
            <w:tcW w:w="258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B972B28" w14:textId="77777777" w:rsidR="00AC3481" w:rsidRPr="00DE664E" w:rsidRDefault="00AC3481" w:rsidP="00AC3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 П3</w:t>
            </w:r>
          </w:p>
        </w:tc>
        <w:tc>
          <w:tcPr>
            <w:tcW w:w="251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15F7186" w14:textId="77777777" w:rsidR="00AC3481" w:rsidRPr="00DE664E" w:rsidRDefault="00AC3481" w:rsidP="00AC3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35</w:t>
            </w:r>
          </w:p>
        </w:tc>
        <w:tc>
          <w:tcPr>
            <w:tcW w:w="2497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5931346" w14:textId="77777777" w:rsidR="00AC3481" w:rsidRPr="00DE664E" w:rsidRDefault="00AC3481" w:rsidP="00AC3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340 руб.</w:t>
            </w:r>
          </w:p>
        </w:tc>
      </w:tr>
      <w:tr w:rsidR="001C0BBB" w:rsidRPr="00DE664E" w14:paraId="06AA5D7B" w14:textId="77777777" w:rsidTr="008438F2">
        <w:tc>
          <w:tcPr>
            <w:tcW w:w="10515" w:type="dxa"/>
            <w:gridSpan w:val="8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85958A4" w14:textId="77777777" w:rsidR="001C0BBB" w:rsidRPr="00EE57F4" w:rsidRDefault="001C0BBB" w:rsidP="001C0B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** Обозначения: П – подвижность, F – морозоустойчивость, W – водонепроницаемость</w:t>
            </w:r>
          </w:p>
        </w:tc>
      </w:tr>
      <w:tr w:rsidR="003D6FF7" w:rsidRPr="0062452D" w14:paraId="772B5479" w14:textId="77777777" w:rsidTr="008438F2">
        <w:tc>
          <w:tcPr>
            <w:tcW w:w="10515" w:type="dxa"/>
            <w:gridSpan w:val="8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0D0D940" w14:textId="77777777" w:rsidR="003D6FF7" w:rsidRPr="0062452D" w:rsidRDefault="001C0BBB" w:rsidP="008438F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Фибробетон</w:t>
            </w:r>
            <w:r w:rsidR="000355DA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(</w:t>
            </w:r>
            <w:r w:rsidR="00CD18AE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*</w:t>
            </w:r>
            <w:r w:rsidR="000355DA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П – полипропиленовая, </w:t>
            </w:r>
            <w:r w:rsidR="00CD18AE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*</w:t>
            </w:r>
            <w:r w:rsidR="000355DA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М – металлическая)</w:t>
            </w:r>
          </w:p>
        </w:tc>
      </w:tr>
      <w:tr w:rsidR="000355DA" w:rsidRPr="0062452D" w14:paraId="12C45CE3" w14:textId="77777777" w:rsidTr="008357DD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549932" w14:textId="77777777" w:rsidR="000355DA" w:rsidRPr="0062452D" w:rsidRDefault="000355DA" w:rsidP="000355DA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арка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фибробетона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C85FB17" w14:textId="77777777" w:rsidR="000355DA" w:rsidRPr="0062452D" w:rsidRDefault="000355DA" w:rsidP="000355DA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FE78B9" w14:textId="77777777" w:rsidR="000355DA" w:rsidRPr="0062452D" w:rsidRDefault="000355DA" w:rsidP="000355DA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F6A231B" w14:textId="77777777" w:rsidR="000355DA" w:rsidRPr="0062452D" w:rsidRDefault="008438F2" w:rsidP="000355DA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Цена </w:t>
            </w:r>
            <w:r w:rsidR="000355D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*П </w:t>
            </w:r>
            <w:r w:rsidR="000355DA"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а куб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BABAB"/>
            <w:vAlign w:val="bottom"/>
          </w:tcPr>
          <w:p w14:paraId="45D18ABD" w14:textId="77777777" w:rsidR="000355DA" w:rsidRPr="0062452D" w:rsidRDefault="008438F2" w:rsidP="000355DA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Цена </w:t>
            </w:r>
            <w:r w:rsidR="000355D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*М </w:t>
            </w:r>
            <w:r w:rsidR="000355DA" w:rsidRPr="0062452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за куб</w:t>
            </w:r>
          </w:p>
        </w:tc>
      </w:tr>
      <w:tr w:rsidR="000355DA" w:rsidRPr="00DE664E" w14:paraId="18D6D08E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22C3D58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63A1A62" w14:textId="77777777" w:rsidR="000355DA" w:rsidRPr="00DE664E" w:rsidRDefault="000355DA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3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E12EB08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7,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6CF6C0B" w14:textId="77777777" w:rsidR="000355DA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0355DA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40</w:t>
            </w:r>
            <w:r w:rsidR="000355DA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vAlign w:val="bottom"/>
          </w:tcPr>
          <w:p w14:paraId="0E70CF8B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880 руб.</w:t>
            </w:r>
          </w:p>
        </w:tc>
      </w:tr>
      <w:tr w:rsidR="000355DA" w:rsidRPr="00DE664E" w14:paraId="176AC733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40B8EE3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754FE3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П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86A4DD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2,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56F6D40" w14:textId="77777777" w:rsidR="000355DA" w:rsidRPr="00DE664E" w:rsidRDefault="000355DA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vAlign w:val="bottom"/>
          </w:tcPr>
          <w:p w14:paraId="4EBF2E94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990 руб.</w:t>
            </w:r>
          </w:p>
        </w:tc>
      </w:tr>
      <w:tr w:rsidR="000355DA" w:rsidRPr="00DE664E" w14:paraId="4280E05B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668A46C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778CC94" w14:textId="77777777" w:rsidR="000355DA" w:rsidRPr="00DE664E" w:rsidRDefault="000355DA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4 П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04D21A8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A110659" w14:textId="77777777" w:rsidR="000355DA" w:rsidRPr="00DE664E" w:rsidRDefault="000355DA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vAlign w:val="bottom"/>
          </w:tcPr>
          <w:p w14:paraId="4A2D2F6A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110 руб.</w:t>
            </w:r>
          </w:p>
        </w:tc>
      </w:tr>
      <w:tr w:rsidR="000355DA" w:rsidRPr="00DE664E" w14:paraId="1B82FB00" w14:textId="77777777" w:rsidTr="00AC3481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52BDDA5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EE2F3EF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 W6 П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3B4EE5E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0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F295E20" w14:textId="77777777" w:rsidR="000355DA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88</w:t>
            </w:r>
            <w:r w:rsidR="000355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vAlign w:val="bottom"/>
          </w:tcPr>
          <w:p w14:paraId="410C9A29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220 руб.</w:t>
            </w:r>
          </w:p>
        </w:tc>
      </w:tr>
      <w:tr w:rsidR="000355DA" w:rsidRPr="00DE664E" w14:paraId="7EFC1FC3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AE3FC41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7510781" w14:textId="77777777" w:rsidR="000355DA" w:rsidRPr="00DE664E" w:rsidRDefault="000355DA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 П</w:t>
            </w:r>
            <w:r w:rsidR="008438F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A99BB0D" w14:textId="77777777" w:rsidR="000355DA" w:rsidRPr="00DE664E" w:rsidRDefault="000355DA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2,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6A9BDBC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05</w:t>
            </w:r>
            <w:r w:rsidR="000355DA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vAlign w:val="bottom"/>
          </w:tcPr>
          <w:p w14:paraId="18E0B13D" w14:textId="77777777" w:rsidR="000355DA" w:rsidRPr="00DE664E" w:rsidRDefault="008438F2" w:rsidP="00035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390 руб.</w:t>
            </w:r>
          </w:p>
        </w:tc>
      </w:tr>
      <w:tr w:rsidR="008438F2" w:rsidRPr="00DE664E" w14:paraId="2342197F" w14:textId="77777777" w:rsidTr="00AC3481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95B7B4B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595C509" w14:textId="77777777" w:rsidR="008438F2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 П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DB4CD79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C3B87AE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22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vAlign w:val="bottom"/>
          </w:tcPr>
          <w:p w14:paraId="02D0E732" w14:textId="77777777" w:rsidR="008438F2" w:rsidRDefault="00CD18AE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560 руб.</w:t>
            </w:r>
          </w:p>
        </w:tc>
      </w:tr>
      <w:tr w:rsidR="008438F2" w:rsidRPr="00DE664E" w14:paraId="273BD422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9D8D6AF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EB0D53C" w14:textId="77777777" w:rsidR="008438F2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 П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0F13A95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30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1615386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39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vAlign w:val="bottom"/>
          </w:tcPr>
          <w:p w14:paraId="3DCE1D03" w14:textId="77777777" w:rsidR="008438F2" w:rsidRDefault="00CD18AE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 740 руб.</w:t>
            </w:r>
          </w:p>
        </w:tc>
      </w:tr>
      <w:tr w:rsidR="008438F2" w:rsidRPr="00DE664E" w14:paraId="613048C7" w14:textId="77777777" w:rsidTr="00AC3481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D45E03D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CB84D5E" w14:textId="77777777" w:rsidR="008438F2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 П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57CD463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3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0EC8726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02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vAlign w:val="bottom"/>
          </w:tcPr>
          <w:p w14:paraId="2D098496" w14:textId="77777777" w:rsidR="008438F2" w:rsidRDefault="00CD18AE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 360 руб.</w:t>
            </w:r>
          </w:p>
        </w:tc>
      </w:tr>
      <w:tr w:rsidR="008438F2" w:rsidRPr="00DE664E" w14:paraId="191C90A5" w14:textId="77777777" w:rsidTr="008438F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464F5C7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55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03593F6" w14:textId="77777777" w:rsidR="008438F2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 П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279EE7B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40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ABE9B4F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25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vAlign w:val="bottom"/>
          </w:tcPr>
          <w:p w14:paraId="3D58F785" w14:textId="77777777" w:rsidR="008438F2" w:rsidRDefault="00CD18AE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790 руб.</w:t>
            </w:r>
          </w:p>
        </w:tc>
      </w:tr>
      <w:tr w:rsidR="008438F2" w:rsidRPr="00DE664E" w14:paraId="5BD7C33B" w14:textId="77777777" w:rsidTr="00AC3481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7E5CFEC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М600</w:t>
            </w:r>
          </w:p>
        </w:tc>
        <w:tc>
          <w:tcPr>
            <w:tcW w:w="2693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6668399" w14:textId="77777777" w:rsidR="008438F2" w:rsidRPr="00DE664E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 П5</w:t>
            </w:r>
          </w:p>
        </w:tc>
        <w:tc>
          <w:tcPr>
            <w:tcW w:w="1352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5D36FF4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45</w:t>
            </w:r>
          </w:p>
        </w:tc>
        <w:tc>
          <w:tcPr>
            <w:tcW w:w="1984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B7AC8A4" w14:textId="77777777" w:rsidR="008438F2" w:rsidRDefault="008438F2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 480 руб.</w:t>
            </w:r>
          </w:p>
        </w:tc>
        <w:tc>
          <w:tcPr>
            <w:tcW w:w="188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vAlign w:val="bottom"/>
          </w:tcPr>
          <w:p w14:paraId="30703616" w14:textId="77777777" w:rsidR="008438F2" w:rsidRDefault="00CD18AE" w:rsidP="00843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 820 руб.</w:t>
            </w:r>
          </w:p>
        </w:tc>
      </w:tr>
      <w:tr w:rsidR="00CD18AE" w:rsidRPr="00DE664E" w14:paraId="108940FD" w14:textId="77777777" w:rsidTr="008438F2">
        <w:tc>
          <w:tcPr>
            <w:tcW w:w="10515" w:type="dxa"/>
            <w:gridSpan w:val="8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F699515" w14:textId="77777777" w:rsidR="00CD18AE" w:rsidRPr="00EE57F4" w:rsidRDefault="00CD18AE" w:rsidP="00CD18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** Обозначения: П – подвижность, F – морозоустойчивость, W – водонепроницаемость</w:t>
            </w:r>
          </w:p>
        </w:tc>
      </w:tr>
    </w:tbl>
    <w:p w14:paraId="7C8EF536" w14:textId="77777777" w:rsidR="003D6FF7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587"/>
        <w:gridCol w:w="2512"/>
        <w:gridCol w:w="2497"/>
      </w:tblGrid>
      <w:tr w:rsidR="008A0BA8" w:rsidRPr="00DE664E" w14:paraId="32C6FFD6" w14:textId="77777777" w:rsidTr="00ED15F5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3620784" w14:textId="77777777" w:rsidR="008A0BA8" w:rsidRPr="009D550F" w:rsidRDefault="008A0BA8" w:rsidP="008A0BA8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Мостовой бетон</w:t>
            </w:r>
          </w:p>
        </w:tc>
      </w:tr>
      <w:tr w:rsidR="008A0BA8" w:rsidRPr="009D550F" w14:paraId="71F2B112" w14:textId="77777777" w:rsidTr="00ED15F5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7518704" w14:textId="77777777" w:rsidR="008A0BA8" w:rsidRPr="00947642" w:rsidRDefault="008A0BA8" w:rsidP="00B6039B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арка </w:t>
            </w:r>
            <w:r w:rsidR="00B603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остового бетона</w:t>
            </w:r>
          </w:p>
        </w:tc>
        <w:tc>
          <w:tcPr>
            <w:tcW w:w="2587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DB568DD" w14:textId="77777777" w:rsidR="008A0BA8" w:rsidRPr="009D550F" w:rsidRDefault="008A0BA8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2512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84B9E8" w14:textId="77777777" w:rsidR="008A0BA8" w:rsidRPr="009D550F" w:rsidRDefault="008A0BA8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49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5DCC808" w14:textId="77777777" w:rsidR="008A0BA8" w:rsidRPr="009D550F" w:rsidRDefault="008A0BA8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D550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8A0BA8" w:rsidRPr="00DE664E" w14:paraId="18550FB2" w14:textId="77777777" w:rsidTr="00ED15F5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67FFB66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6DC3545" w14:textId="77777777" w:rsidR="008A0BA8" w:rsidRPr="00DE664E" w:rsidRDefault="008A0BA8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2 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8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251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F48143" w14:textId="77777777" w:rsidR="008A0BA8" w:rsidRPr="00947642" w:rsidRDefault="008A0BA8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70FE871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94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A0BA8" w:rsidRPr="00DE664E" w14:paraId="3517D995" w14:textId="77777777" w:rsidTr="00ED15F5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247CE93" w14:textId="77777777" w:rsidR="008A0BA8" w:rsidRPr="00DE664E" w:rsidRDefault="009476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</w:t>
            </w:r>
            <w:r w:rsidR="008A0BA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8A0BA8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8A0BA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7CC85A3" w14:textId="77777777" w:rsidR="008A0BA8" w:rsidRPr="00DE664E" w:rsidRDefault="008A0BA8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2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 xml:space="preserve"> 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3</w:t>
            </w:r>
          </w:p>
        </w:tc>
        <w:tc>
          <w:tcPr>
            <w:tcW w:w="251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C2FACCF" w14:textId="77777777" w:rsidR="008A0BA8" w:rsidRPr="00DE664E" w:rsidRDefault="008A0BA8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C055EEF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05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A0BA8" w:rsidRPr="00DE664E" w14:paraId="26BA1468" w14:textId="77777777" w:rsidTr="00ED15F5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F02EC0A" w14:textId="77777777" w:rsidR="008A0BA8" w:rsidRPr="00DE664E" w:rsidRDefault="009476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4</w:t>
            </w:r>
            <w:r w:rsidR="008A0BA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  <w:r w:rsidR="008A0BA8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8A0BA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E261D56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 xml:space="preserve"> 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W12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3</w:t>
            </w:r>
          </w:p>
        </w:tc>
        <w:tc>
          <w:tcPr>
            <w:tcW w:w="251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740670C" w14:textId="77777777" w:rsidR="008A0BA8" w:rsidRPr="00DE664E" w:rsidRDefault="009476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3</w:t>
            </w:r>
            <w:r w:rsidR="008A0BA8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CBE2C65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11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8A0BA8" w:rsidRPr="00DE664E" w14:paraId="79B4FB79" w14:textId="77777777" w:rsidTr="00ED15F5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BAD9B0B" w14:textId="77777777" w:rsidR="008A0BA8" w:rsidRPr="00DE664E" w:rsidRDefault="00947642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55</w:t>
            </w:r>
            <w:r w:rsidR="008A0BA8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8A0BA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гранит)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E21D6DA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3</w:t>
            </w:r>
          </w:p>
        </w:tc>
        <w:tc>
          <w:tcPr>
            <w:tcW w:w="251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33C4B93" w14:textId="77777777" w:rsidR="008A0BA8" w:rsidRPr="00DE664E" w:rsidRDefault="009476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4</w:t>
            </w:r>
            <w:r w:rsidR="008A0BA8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B2C3333" w14:textId="77777777" w:rsidR="008A0BA8" w:rsidRPr="00DE664E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2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E67F8F" w:rsidRPr="00DE664E" w14:paraId="2FA515C9" w14:textId="77777777" w:rsidTr="00462FDE">
        <w:tc>
          <w:tcPr>
            <w:tcW w:w="291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F2049E5" w14:textId="77777777" w:rsidR="00E67F8F" w:rsidRDefault="00E67F8F" w:rsidP="00E67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600 (гранит)</w:t>
            </w:r>
          </w:p>
        </w:tc>
        <w:tc>
          <w:tcPr>
            <w:tcW w:w="258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4BF9044" w14:textId="77777777" w:rsidR="00E67F8F" w:rsidRPr="00DE664E" w:rsidRDefault="00E67F8F" w:rsidP="00E67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F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W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 П3</w:t>
            </w:r>
          </w:p>
        </w:tc>
        <w:tc>
          <w:tcPr>
            <w:tcW w:w="251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40E2B6A" w14:textId="77777777" w:rsidR="00E67F8F" w:rsidRPr="00DE664E" w:rsidRDefault="00E67F8F" w:rsidP="00E67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45</w:t>
            </w:r>
          </w:p>
        </w:tc>
        <w:tc>
          <w:tcPr>
            <w:tcW w:w="249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A44983" w14:textId="77777777" w:rsidR="00E67F8F" w:rsidRPr="00DE664E" w:rsidRDefault="00E67F8F" w:rsidP="00E67F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340 руб.</w:t>
            </w:r>
          </w:p>
        </w:tc>
      </w:tr>
      <w:tr w:rsidR="008A0BA8" w:rsidRPr="00DE664E" w14:paraId="4C28FC14" w14:textId="77777777" w:rsidTr="00ED15F5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B4188C6" w14:textId="77777777" w:rsidR="008A0BA8" w:rsidRPr="00EE57F4" w:rsidRDefault="008A0BA8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</w:pPr>
            <w:r w:rsidRPr="00EE57F4">
              <w:rPr>
                <w:rFonts w:ascii="Arial" w:eastAsia="Times New Roman" w:hAnsi="Arial" w:cs="Arial"/>
                <w:i/>
                <w:color w:val="333333"/>
                <w:sz w:val="18"/>
                <w:szCs w:val="18"/>
                <w:lang w:eastAsia="ru-RU"/>
              </w:rPr>
              <w:t>** Обозначения: П – подвижность, F – морозоустойчивость, W – водонепроницаемость</w:t>
            </w:r>
          </w:p>
        </w:tc>
      </w:tr>
    </w:tbl>
    <w:p w14:paraId="5B5B77AF" w14:textId="77777777" w:rsidR="003D6FF7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F0B6E68" w14:textId="77777777" w:rsidR="003D6FF7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49772F5" w14:textId="77777777" w:rsidR="003D6FF7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121FF6A" w14:textId="77777777" w:rsidR="003D6FF7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20505A41" w14:textId="77777777" w:rsidR="003D6FF7" w:rsidRPr="00DE664E" w:rsidRDefault="003D6FF7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2617"/>
        <w:gridCol w:w="2602"/>
      </w:tblGrid>
      <w:tr w:rsidR="00DE664E" w:rsidRPr="00947642" w14:paraId="2106FE31" w14:textId="77777777" w:rsidTr="00947642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5A333CC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ескобетон</w:t>
            </w:r>
            <w:proofErr w:type="spellEnd"/>
          </w:p>
        </w:tc>
      </w:tr>
      <w:tr w:rsidR="00DE664E" w:rsidRPr="00947642" w14:paraId="4B4A8803" w14:textId="77777777" w:rsidTr="0094764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452528D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арка </w:t>
            </w:r>
            <w:proofErr w:type="spellStart"/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ескобетона</w:t>
            </w:r>
            <w:proofErr w:type="spellEnd"/>
          </w:p>
        </w:tc>
        <w:tc>
          <w:tcPr>
            <w:tcW w:w="2693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535C045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означение ГОСТ</w:t>
            </w:r>
          </w:p>
        </w:tc>
        <w:tc>
          <w:tcPr>
            <w:tcW w:w="2617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A1DD0C2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602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4DE9D6F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DE664E" w:rsidRPr="00DE664E" w14:paraId="36DE1A56" w14:textId="77777777" w:rsidTr="00E67F8F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550A905" w14:textId="77777777" w:rsidR="00DE664E" w:rsidRPr="00DE664E" w:rsidRDefault="00947642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270D4B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Б П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D9C8D20" w14:textId="77777777" w:rsidR="00DE664E" w:rsidRPr="00DE664E" w:rsidRDefault="00947642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7,5</w:t>
            </w:r>
          </w:p>
        </w:tc>
        <w:tc>
          <w:tcPr>
            <w:tcW w:w="260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DEE403" w14:textId="77777777" w:rsidR="00DE664E" w:rsidRPr="00DE664E" w:rsidRDefault="00DE664E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74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47642" w:rsidRPr="00DE664E" w14:paraId="378405CA" w14:textId="77777777" w:rsidTr="0094764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1A52785" w14:textId="77777777" w:rsidR="00947642" w:rsidRPr="00947642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150</w:t>
            </w:r>
          </w:p>
        </w:tc>
        <w:tc>
          <w:tcPr>
            <w:tcW w:w="269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7E9B75D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Б П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C2C3E69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2,5</w:t>
            </w:r>
          </w:p>
        </w:tc>
        <w:tc>
          <w:tcPr>
            <w:tcW w:w="260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862F5FE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 920 руб.</w:t>
            </w:r>
          </w:p>
        </w:tc>
      </w:tr>
      <w:tr w:rsidR="00947642" w:rsidRPr="00DE664E" w14:paraId="7C10F58B" w14:textId="77777777" w:rsidTr="00E67F8F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EDEDB2A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00</w:t>
            </w:r>
          </w:p>
        </w:tc>
        <w:tc>
          <w:tcPr>
            <w:tcW w:w="269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68AD0B9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Б П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676035A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15</w:t>
            </w:r>
          </w:p>
        </w:tc>
        <w:tc>
          <w:tcPr>
            <w:tcW w:w="260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86B6BBC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140 руб.</w:t>
            </w:r>
          </w:p>
        </w:tc>
      </w:tr>
      <w:tr w:rsidR="00947642" w:rsidRPr="00DE664E" w14:paraId="34D7571F" w14:textId="77777777" w:rsidTr="00947642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1A8C511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269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29CE27C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Б П3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7A9898F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0</w:t>
            </w:r>
          </w:p>
        </w:tc>
        <w:tc>
          <w:tcPr>
            <w:tcW w:w="260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E0F1CF9" w14:textId="77777777" w:rsidR="00947642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310 руб.</w:t>
            </w:r>
          </w:p>
        </w:tc>
      </w:tr>
      <w:tr w:rsidR="00DE664E" w:rsidRPr="00DE664E" w14:paraId="7C23897B" w14:textId="77777777" w:rsidTr="00E67F8F">
        <w:tc>
          <w:tcPr>
            <w:tcW w:w="260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43611DC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9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957F757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ЗБ П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B8BD5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22</w:t>
            </w:r>
            <w:r w:rsidR="009476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602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04397CE" w14:textId="77777777" w:rsidR="00DE664E" w:rsidRPr="00DE664E" w:rsidRDefault="00947642" w:rsidP="009476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8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</w:tbl>
    <w:p w14:paraId="7A5E371B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5235"/>
      </w:tblGrid>
      <w:tr w:rsidR="00DE664E" w:rsidRPr="00947642" w14:paraId="21506A39" w14:textId="77777777" w:rsidTr="001C2142">
        <w:tc>
          <w:tcPr>
            <w:tcW w:w="1051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B74F7BB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Штукатурный раствор</w:t>
            </w:r>
          </w:p>
        </w:tc>
      </w:tr>
      <w:tr w:rsidR="00DE664E" w:rsidRPr="00947642" w14:paraId="75B1EE12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507C368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 смеси (</w:t>
            </w:r>
            <w:proofErr w:type="spellStart"/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.п</w:t>
            </w:r>
            <w:proofErr w:type="spellEnd"/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235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5E03730" w14:textId="77777777" w:rsidR="00DE664E" w:rsidRPr="00947642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DE664E" w:rsidRPr="00DE664E" w14:paraId="0ECD815E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6072D3D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C5F4B03" w14:textId="77777777" w:rsidR="00DE664E" w:rsidRPr="00DE664E" w:rsidRDefault="009476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0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DE664E" w:rsidRPr="00DE664E" w14:paraId="61A4BAA8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CE8AD5D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54FCE29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310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DE664E" w:rsidRPr="00DE664E" w14:paraId="2FCF3CB6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799AEFA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DDA6E89" w14:textId="77777777" w:rsidR="00DE664E" w:rsidRPr="00DE664E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42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947642" w:rsidRPr="00DE664E" w14:paraId="273B58DB" w14:textId="77777777" w:rsidTr="00E67F8F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C58DBC6" w14:textId="77777777" w:rsidR="00947642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7F4039C" w14:textId="77777777" w:rsidR="00947642" w:rsidRPr="00DE664E" w:rsidRDefault="001C21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650 руб.</w:t>
            </w:r>
          </w:p>
        </w:tc>
      </w:tr>
      <w:tr w:rsidR="00947642" w:rsidRPr="00DE664E" w14:paraId="0833DF09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ACC9397" w14:textId="77777777" w:rsidR="00947642" w:rsidRDefault="009476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546CD05" w14:textId="77777777" w:rsidR="00947642" w:rsidRPr="00DE664E" w:rsidRDefault="001C2142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940 руб.</w:t>
            </w:r>
          </w:p>
        </w:tc>
      </w:tr>
      <w:tr w:rsidR="001C2142" w:rsidRPr="00947642" w14:paraId="20523C1E" w14:textId="77777777" w:rsidTr="001C2142">
        <w:tc>
          <w:tcPr>
            <w:tcW w:w="1051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90001CF" w14:textId="77777777" w:rsidR="001C2142" w:rsidRPr="00947642" w:rsidRDefault="001C2142" w:rsidP="001C214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1C214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Цементно-песчаная смесь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(ЦПС)</w:t>
            </w:r>
          </w:p>
        </w:tc>
      </w:tr>
      <w:tr w:rsidR="001C2142" w:rsidRPr="00947642" w14:paraId="2E3A8800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DD8FD2E" w14:textId="77777777" w:rsidR="001C2142" w:rsidRPr="00947642" w:rsidRDefault="001C2142" w:rsidP="001C2142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 смеси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ПС</w:t>
            </w: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35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8757C9D" w14:textId="77777777" w:rsidR="001C2142" w:rsidRPr="00947642" w:rsidRDefault="001C2142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1C2142" w:rsidRPr="00DE664E" w14:paraId="48E9C560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680303C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EC7252B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 85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1C2142" w:rsidRPr="00DE664E" w14:paraId="43B56209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B45DD26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241DC83" w14:textId="77777777" w:rsidR="001C2142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 91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1C2142" w:rsidRPr="00DE664E" w14:paraId="5BB9A226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07EC1F2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E3301D" w14:textId="77777777" w:rsidR="001C2142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08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C2142" w:rsidRPr="00DE664E" w14:paraId="72E37704" w14:textId="77777777" w:rsidTr="00E67F8F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B8E6EEE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242AC94" w14:textId="77777777" w:rsidR="001C2142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250 руб.</w:t>
            </w:r>
          </w:p>
        </w:tc>
      </w:tr>
      <w:tr w:rsidR="001C2142" w:rsidRPr="00DE664E" w14:paraId="6622034D" w14:textId="77777777" w:rsidTr="001C2142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B59B8B6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C0FD317" w14:textId="77777777" w:rsidR="001C2142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420 руб.</w:t>
            </w:r>
          </w:p>
        </w:tc>
      </w:tr>
    </w:tbl>
    <w:p w14:paraId="41E59B08" w14:textId="77777777" w:rsid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  <w:gridCol w:w="5235"/>
      </w:tblGrid>
      <w:tr w:rsidR="001C2142" w:rsidRPr="00947642" w14:paraId="6A23672B" w14:textId="77777777" w:rsidTr="00ED15F5">
        <w:tc>
          <w:tcPr>
            <w:tcW w:w="1051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07957A0" w14:textId="77777777" w:rsidR="001C2142" w:rsidRPr="00947642" w:rsidRDefault="001C2142" w:rsidP="001C2142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1C214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lastRenderedPageBreak/>
              <w:t>Кладочная смесь</w:t>
            </w:r>
          </w:p>
        </w:tc>
      </w:tr>
      <w:tr w:rsidR="001C2142" w:rsidRPr="00947642" w14:paraId="4A23C969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B39D8DA" w14:textId="77777777" w:rsidR="001C2142" w:rsidRPr="00947642" w:rsidRDefault="001C2142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 смеси</w:t>
            </w:r>
          </w:p>
        </w:tc>
        <w:tc>
          <w:tcPr>
            <w:tcW w:w="5235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541032E" w14:textId="77777777" w:rsidR="001C2142" w:rsidRPr="00947642" w:rsidRDefault="001C2142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94764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1C2142" w:rsidRPr="00DE664E" w14:paraId="50A2CE81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9F2A8D8" w14:textId="77777777" w:rsidR="001C2142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5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D444F4B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 42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1C2142" w:rsidRPr="00DE664E" w14:paraId="71F4D9FE" w14:textId="77777777" w:rsidTr="00E67F8F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0D91809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75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37BDDB2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 580 руб.</w:t>
            </w:r>
          </w:p>
        </w:tc>
      </w:tr>
      <w:tr w:rsidR="001C2142" w:rsidRPr="00DE664E" w14:paraId="216A3745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95BC781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1017ECC" w14:textId="77777777" w:rsidR="001C2142" w:rsidRPr="00DE664E" w:rsidRDefault="00B87BB4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70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1C2142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1C2142" w:rsidRPr="00DE664E" w14:paraId="6DB94BBE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2D71FC5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EA89E8" w14:textId="77777777" w:rsidR="001C2142" w:rsidRPr="00DE664E" w:rsidRDefault="00B87BB4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40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1C2142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1C2142" w:rsidRPr="00DE664E" w14:paraId="303B8053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9BAD48" w14:textId="77777777" w:rsidR="001C2142" w:rsidRPr="00DE664E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753ADB4" w14:textId="77777777" w:rsidR="001C2142" w:rsidRPr="00DE664E" w:rsidRDefault="00B87BB4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1C214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80</w:t>
            </w:r>
            <w:r w:rsidR="001C2142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1C2142" w:rsidRPr="00DE664E" w14:paraId="11D71A02" w14:textId="77777777" w:rsidTr="00E67F8F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5B6B0E3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25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CACF244" w14:textId="77777777" w:rsidR="001C2142" w:rsidRPr="00DE664E" w:rsidRDefault="001C2142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</w:t>
            </w:r>
            <w:r w:rsid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 руб.</w:t>
            </w:r>
          </w:p>
        </w:tc>
      </w:tr>
      <w:tr w:rsidR="001C2142" w:rsidRPr="00DE664E" w14:paraId="1050A998" w14:textId="77777777" w:rsidTr="00ED15F5">
        <w:tc>
          <w:tcPr>
            <w:tcW w:w="528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40D8995" w14:textId="77777777" w:rsidR="001C2142" w:rsidRDefault="001C2142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300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663DE37" w14:textId="77777777" w:rsidR="001C2142" w:rsidRPr="00DE664E" w:rsidRDefault="001C2142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</w:t>
            </w:r>
            <w:r w:rsid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</w:tr>
    </w:tbl>
    <w:p w14:paraId="0186D5E2" w14:textId="77777777" w:rsidR="001C2142" w:rsidRPr="00DE664E" w:rsidRDefault="001C2142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5244"/>
        <w:gridCol w:w="21"/>
        <w:gridCol w:w="21"/>
      </w:tblGrid>
      <w:tr w:rsidR="00DE664E" w:rsidRPr="00B87BB4" w14:paraId="0DA669F6" w14:textId="77777777" w:rsidTr="00F059AA">
        <w:tc>
          <w:tcPr>
            <w:tcW w:w="1048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CC7F247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Цементное молоко</w:t>
            </w:r>
          </w:p>
        </w:tc>
      </w:tr>
      <w:tr w:rsidR="00DE664E" w:rsidRPr="00B87BB4" w14:paraId="4D50E647" w14:textId="77777777" w:rsidTr="00DE664E"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43BAB04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а раствора</w:t>
            </w:r>
          </w:p>
        </w:tc>
        <w:tc>
          <w:tcPr>
            <w:tcW w:w="5250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01C93D4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2360063B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35DBD396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664E" w:rsidRPr="00DE664E" w14:paraId="5A707DDB" w14:textId="77777777" w:rsidTr="00DE664E">
        <w:tc>
          <w:tcPr>
            <w:tcW w:w="522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39F01E4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Цементное молоко</w:t>
            </w:r>
          </w:p>
        </w:tc>
        <w:tc>
          <w:tcPr>
            <w:tcW w:w="523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6186855" w14:textId="77777777" w:rsidR="00DE664E" w:rsidRPr="00DE664E" w:rsidRDefault="001C2142" w:rsidP="001C21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51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21678349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1B244B7B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992209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5169"/>
        <w:gridCol w:w="21"/>
        <w:gridCol w:w="21"/>
      </w:tblGrid>
      <w:tr w:rsidR="00DE664E" w:rsidRPr="00B87BB4" w14:paraId="563E270F" w14:textId="77777777" w:rsidTr="00F059AA">
        <w:tc>
          <w:tcPr>
            <w:tcW w:w="1048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5BB8731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 доставки</w:t>
            </w:r>
          </w:p>
        </w:tc>
      </w:tr>
      <w:tr w:rsidR="00DE664E" w:rsidRPr="00B87BB4" w14:paraId="51EF43C7" w14:textId="77777777" w:rsidTr="00DE664E">
        <w:tc>
          <w:tcPr>
            <w:tcW w:w="531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96D567F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Расстояние от бетонного завода</w:t>
            </w:r>
          </w:p>
        </w:tc>
        <w:tc>
          <w:tcPr>
            <w:tcW w:w="5175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29C1D20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тоимость доставки за куб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1A165069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65178251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664E" w:rsidRPr="00DE664E" w14:paraId="7355B455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30807C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10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61F390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36DAC1CB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14947D7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03FDD0FC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F407AF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-15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1D78BA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25167A83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6A66C76F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02706BC9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B46F6FD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-20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C7E1E8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7D65F9FB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C340353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093AE71E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DE3AF53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-25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2C9CA9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626CC4C3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1C54D80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742E0ECA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3C1258B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-30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3CA2672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D31AFA7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62C7FC3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41CE1AED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5FA490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-35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DCF7B5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6BBA7EA2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6C98ED22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10260718" w14:textId="77777777" w:rsidTr="00DE664E">
        <w:tc>
          <w:tcPr>
            <w:tcW w:w="529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AEBCD64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-40 км</w:t>
            </w:r>
          </w:p>
        </w:tc>
        <w:tc>
          <w:tcPr>
            <w:tcW w:w="516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333404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034F007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9E92465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EAD360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5214"/>
        <w:gridCol w:w="21"/>
        <w:gridCol w:w="21"/>
      </w:tblGrid>
      <w:tr w:rsidR="00DE664E" w:rsidRPr="00B87BB4" w14:paraId="445E54B5" w14:textId="77777777" w:rsidTr="00F059AA">
        <w:tc>
          <w:tcPr>
            <w:tcW w:w="1048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BBD16E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 противоморозных добавок (ПМД)</w:t>
            </w:r>
          </w:p>
        </w:tc>
      </w:tr>
      <w:tr w:rsidR="00DE664E" w:rsidRPr="00B87BB4" w14:paraId="6D7CCF6D" w14:textId="77777777" w:rsidTr="00DE664E">
        <w:tc>
          <w:tcPr>
            <w:tcW w:w="526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1E4853C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Температура применения ПМД</w:t>
            </w:r>
          </w:p>
        </w:tc>
        <w:tc>
          <w:tcPr>
            <w:tcW w:w="5220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6D834B3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тоимость за куб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F6A9212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6726441" w14:textId="77777777" w:rsidR="00DE664E" w:rsidRPr="00B87BB4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E664E" w:rsidRPr="00DE664E" w14:paraId="2E5D6063" w14:textId="77777777" w:rsidTr="00DE664E">
        <w:tc>
          <w:tcPr>
            <w:tcW w:w="525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82E832E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-5</w:t>
            </w:r>
            <w:r w:rsidRP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°C</w:t>
            </w:r>
          </w:p>
        </w:tc>
        <w:tc>
          <w:tcPr>
            <w:tcW w:w="520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B6B5BD8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0AF4908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1F919066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4C3AF11E" w14:textId="77777777" w:rsidTr="00DE664E">
        <w:tc>
          <w:tcPr>
            <w:tcW w:w="525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F478CCE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-10</w:t>
            </w:r>
            <w:r w:rsidRP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°C</w:t>
            </w:r>
          </w:p>
        </w:tc>
        <w:tc>
          <w:tcPr>
            <w:tcW w:w="520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6F1A8AF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7FE0FFFC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75C97283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3414C09E" w14:textId="77777777" w:rsidTr="00DE664E">
        <w:tc>
          <w:tcPr>
            <w:tcW w:w="525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C40EA89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-15</w:t>
            </w:r>
            <w:r w:rsidR="00B87BB4" w:rsidRP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°C</w:t>
            </w:r>
          </w:p>
        </w:tc>
        <w:tc>
          <w:tcPr>
            <w:tcW w:w="520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1724D0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0902F046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50C86D45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64E" w:rsidRPr="00DE664E" w14:paraId="6B08D863" w14:textId="77777777" w:rsidTr="00DE664E">
        <w:tc>
          <w:tcPr>
            <w:tcW w:w="5250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B2E2AF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-20</w:t>
            </w:r>
            <w:r w:rsidR="00B87BB4" w:rsidRPr="00B87BB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°C</w:t>
            </w:r>
          </w:p>
        </w:tc>
        <w:tc>
          <w:tcPr>
            <w:tcW w:w="5205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5341196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499393FD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6F6F6"/>
            <w:vAlign w:val="bottom"/>
            <w:hideMark/>
          </w:tcPr>
          <w:p w14:paraId="3DA12B59" w14:textId="77777777" w:rsidR="00DE664E" w:rsidRPr="00DE664E" w:rsidRDefault="00DE664E" w:rsidP="00DE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622CC0" w14:textId="77777777" w:rsidR="00DE664E" w:rsidRPr="00DE664E" w:rsidRDefault="00DE664E" w:rsidP="00DE66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5" w:type="dxa"/>
        <w:tblBorders>
          <w:top w:val="single" w:sz="12" w:space="0" w:color="F5F5F5"/>
          <w:left w:val="single" w:sz="12" w:space="0" w:color="F5F5F5"/>
          <w:bottom w:val="single" w:sz="12" w:space="0" w:color="F5F5F5"/>
          <w:right w:val="single" w:sz="12" w:space="0" w:color="F5F5F5"/>
        </w:tblBorders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736"/>
        <w:gridCol w:w="2633"/>
        <w:gridCol w:w="2617"/>
      </w:tblGrid>
      <w:tr w:rsidR="00DE664E" w:rsidRPr="00B87BB4" w14:paraId="36251045" w14:textId="77777777" w:rsidTr="00500AA1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5B930C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 аренды бетононасоса</w:t>
            </w:r>
          </w:p>
        </w:tc>
      </w:tr>
      <w:tr w:rsidR="00DE664E" w:rsidRPr="00B87BB4" w14:paraId="37655862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6EE09E6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Бетононасос</w:t>
            </w:r>
          </w:p>
        </w:tc>
        <w:tc>
          <w:tcPr>
            <w:tcW w:w="1736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4FE866F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лина стрелы в метрах</w:t>
            </w:r>
          </w:p>
        </w:tc>
        <w:tc>
          <w:tcPr>
            <w:tcW w:w="2633" w:type="dxa"/>
            <w:tcBorders>
              <w:top w:val="single" w:sz="12" w:space="0" w:color="F5F5F5"/>
              <w:left w:val="nil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782DE9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 руб./час</w:t>
            </w:r>
          </w:p>
        </w:tc>
        <w:tc>
          <w:tcPr>
            <w:tcW w:w="261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861876" w14:textId="77777777" w:rsidR="00DE664E" w:rsidRPr="00B87BB4" w:rsidRDefault="00DE664E" w:rsidP="00DE664E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87B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тоимость смены 8 часов</w:t>
            </w:r>
          </w:p>
        </w:tc>
      </w:tr>
      <w:tr w:rsidR="00DE664E" w:rsidRPr="00DE664E" w14:paraId="4FDE5F01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5FC888F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40FB171" w14:textId="77777777" w:rsidR="00DE664E" w:rsidRPr="00DE664E" w:rsidRDefault="00DE664E" w:rsidP="00B87B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L = 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916E735" w14:textId="77777777" w:rsidR="00DE664E" w:rsidRPr="00DE664E" w:rsidRDefault="006F2414" w:rsidP="006F2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28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EB0CE12" w14:textId="77777777" w:rsidR="00DE664E" w:rsidRPr="00DE664E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 24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63708204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0EF9ABB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30FCAF5" w14:textId="77777777" w:rsidR="00DE664E" w:rsidRPr="00DE664E" w:rsidRDefault="00DE664E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L =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20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FE9D65F" w14:textId="77777777" w:rsidR="00DE664E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54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8D1CB49" w14:textId="77777777" w:rsidR="00DE664E" w:rsidRPr="00DE664E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 руб.</w:t>
            </w:r>
          </w:p>
        </w:tc>
      </w:tr>
      <w:tr w:rsidR="00DE664E" w:rsidRPr="00DE664E" w14:paraId="01137C64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E38ACC4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F48C8D4" w14:textId="77777777" w:rsidR="00DE664E" w:rsidRPr="00DE664E" w:rsidRDefault="00DE664E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L = 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64D1699" w14:textId="77777777" w:rsidR="00DE664E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71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668E485" w14:textId="77777777" w:rsidR="00DE664E" w:rsidRPr="00DE664E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6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0D175EFB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397B309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DBC4EA4" w14:textId="77777777" w:rsidR="00DE664E" w:rsidRPr="00DE664E" w:rsidRDefault="00DE664E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L = 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C21BDDF" w14:textId="77777777" w:rsidR="00DE664E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74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57DFB1D" w14:textId="77777777" w:rsidR="00DE664E" w:rsidRPr="00DE664E" w:rsidRDefault="006F2414" w:rsidP="006F2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29FB3DE0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A375AF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DE6A4C0" w14:textId="77777777" w:rsidR="00DE664E" w:rsidRPr="00DE664E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L = 32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44B1BFD" w14:textId="77777777" w:rsidR="00DE664E" w:rsidRPr="00DE664E" w:rsidRDefault="00DE664E" w:rsidP="006F2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3 </w:t>
            </w:r>
            <w:r w:rsidR="006F241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07D8244" w14:textId="77777777" w:rsidR="00DE664E" w:rsidRPr="00DE664E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1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000 руб.</w:t>
            </w:r>
          </w:p>
        </w:tc>
      </w:tr>
      <w:tr w:rsidR="00DE664E" w:rsidRPr="00DE664E" w14:paraId="773D3B03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68185AE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1F22CBE" w14:textId="77777777" w:rsidR="00DE664E" w:rsidRPr="00DE664E" w:rsidRDefault="00DE664E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L = 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2AB4845" w14:textId="77777777" w:rsidR="00DE664E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25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0005157" w14:textId="77777777" w:rsidR="00DE664E" w:rsidRPr="00DE664E" w:rsidRDefault="006F2414" w:rsidP="006F24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3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DE664E" w:rsidRPr="00DE664E" w14:paraId="08E2DF9A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30DDC14" w14:textId="77777777" w:rsidR="00DE664E" w:rsidRPr="00DE664E" w:rsidRDefault="00B87BB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5C093A7" w14:textId="77777777" w:rsidR="00DE664E" w:rsidRPr="00DE664E" w:rsidRDefault="00DE664E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L = </w:t>
            </w:r>
            <w:r w:rsid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7ED43D7" w14:textId="77777777" w:rsidR="00DE664E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 500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450553D" w14:textId="77777777" w:rsidR="00DE664E" w:rsidRPr="00DE664E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1</w:t>
            </w:r>
            <w:r w:rsidR="00DE664E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 руб.</w:t>
            </w:r>
          </w:p>
        </w:tc>
      </w:tr>
      <w:tr w:rsidR="009315A1" w:rsidRPr="00DE664E" w14:paraId="0BCCF78E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02A8D3A4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1CBF300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L = 52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836183A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 55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E4C2FA7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2 220 руб.</w:t>
            </w:r>
          </w:p>
        </w:tc>
      </w:tr>
      <w:tr w:rsidR="009315A1" w:rsidRPr="00DE664E" w14:paraId="16DAF94F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141CCEA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БН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45F0E0A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L = 62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DAA7817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 7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FCDD7C1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9 320 руб.</w:t>
            </w:r>
          </w:p>
        </w:tc>
      </w:tr>
      <w:tr w:rsidR="009315A1" w:rsidRPr="00DE664E" w14:paraId="06DF375D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699AF848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</w:t>
            </w:r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нейный (</w:t>
            </w:r>
            <w:proofErr w:type="spellStart"/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зстреловой</w:t>
            </w:r>
            <w:proofErr w:type="spellEnd"/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933BEEA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200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1301244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 68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C398CE6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 440 руб.</w:t>
            </w:r>
          </w:p>
        </w:tc>
      </w:tr>
      <w:tr w:rsidR="009315A1" w:rsidRPr="00DE664E" w14:paraId="3C15EA11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C5B9C2A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</w:t>
            </w:r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я керамзитобетона (роторный)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182C5A3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150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0E4B18B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 0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07BE53B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7 880 руб.</w:t>
            </w:r>
          </w:p>
        </w:tc>
      </w:tr>
      <w:tr w:rsidR="009315A1" w:rsidRPr="00DE664E" w14:paraId="0AE90615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FC15BA7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тономешалка с насосом (</w:t>
            </w:r>
            <w:proofErr w:type="spellStart"/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Pumi</w:t>
            </w:r>
            <w:proofErr w:type="spellEnd"/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7E5E877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L = 15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A13EC0E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 8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953B239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 330 руб.</w:t>
            </w:r>
          </w:p>
        </w:tc>
      </w:tr>
      <w:tr w:rsidR="009315A1" w:rsidRPr="00DE664E" w14:paraId="17D1B430" w14:textId="77777777" w:rsidTr="00E67F8F">
        <w:tc>
          <w:tcPr>
            <w:tcW w:w="3529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89B1126" w14:textId="77777777" w:rsidR="009315A1" w:rsidRDefault="009315A1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315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ационарный бетононасос</w:t>
            </w:r>
          </w:p>
        </w:tc>
        <w:tc>
          <w:tcPr>
            <w:tcW w:w="1736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5FED9726" w14:textId="77777777" w:rsidR="009315A1" w:rsidRPr="009315A1" w:rsidRDefault="009315A1" w:rsidP="009315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 150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38CC7D6C" w14:textId="77777777" w:rsidR="009315A1" w:rsidRPr="00F827AC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 7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7F4724D" w14:textId="77777777" w:rsidR="009315A1" w:rsidRPr="00DE664E" w:rsidRDefault="006F2414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 600 руб.</w:t>
            </w:r>
          </w:p>
        </w:tc>
      </w:tr>
      <w:tr w:rsidR="00DE664E" w:rsidRPr="00DE664E" w14:paraId="438C4D50" w14:textId="77777777" w:rsidTr="00500AA1">
        <w:tc>
          <w:tcPr>
            <w:tcW w:w="526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2FA6276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полнительная труба 3 м. (</w:t>
            </w:r>
            <w:proofErr w:type="spellStart"/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етоновод</w:t>
            </w:r>
            <w:proofErr w:type="spellEnd"/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AA03E9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5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08D9B51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 руб.</w:t>
            </w:r>
          </w:p>
        </w:tc>
      </w:tr>
      <w:tr w:rsidR="00DE664E" w:rsidRPr="00DE664E" w14:paraId="1FDC9541" w14:textId="77777777" w:rsidTr="00500AA1">
        <w:tc>
          <w:tcPr>
            <w:tcW w:w="526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7EDC9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полнительный раздаточный шланг 4 м.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5E06CBC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DB83BD7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500 руб.</w:t>
            </w:r>
          </w:p>
        </w:tc>
      </w:tr>
      <w:tr w:rsidR="00DE664E" w:rsidRPr="00DE664E" w14:paraId="2D5D4F6A" w14:textId="77777777" w:rsidTr="00500AA1">
        <w:tc>
          <w:tcPr>
            <w:tcW w:w="5265" w:type="dxa"/>
            <w:gridSpan w:val="2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C5692B0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полнительный раздаточный шланг 7 м.</w:t>
            </w:r>
          </w:p>
        </w:tc>
        <w:tc>
          <w:tcPr>
            <w:tcW w:w="2633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0464CFE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4048B35" w14:textId="77777777" w:rsidR="00DE664E" w:rsidRPr="00DE664E" w:rsidRDefault="00DE664E" w:rsidP="00DE6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000 руб.</w:t>
            </w:r>
          </w:p>
        </w:tc>
      </w:tr>
      <w:tr w:rsidR="00F827AC" w:rsidRPr="00B87BB4" w14:paraId="2936CFF5" w14:textId="77777777" w:rsidTr="00F827AC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FBC6335" w14:textId="77777777" w:rsidR="00F827AC" w:rsidRPr="00F827AC" w:rsidRDefault="00F827AC" w:rsidP="00ED15F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роительный песок</w:t>
            </w:r>
          </w:p>
        </w:tc>
      </w:tr>
      <w:tr w:rsidR="00F827AC" w:rsidRPr="00B87BB4" w14:paraId="67CFBB94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6D4AC77" w14:textId="77777777" w:rsidR="00F827AC" w:rsidRPr="00B87BB4" w:rsidRDefault="00F827AC" w:rsidP="00F827AC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д строительного песка</w:t>
            </w:r>
          </w:p>
        </w:tc>
        <w:tc>
          <w:tcPr>
            <w:tcW w:w="261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7E92F7E" w14:textId="77777777" w:rsidR="00F827AC" w:rsidRPr="00B87BB4" w:rsidRDefault="00F827AC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F827AC" w:rsidRPr="00DE664E" w14:paraId="1856592B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75C0F8F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</w:t>
            </w: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рьерный ГОСТ 8736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CD9EEB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6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7BF81E58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3A77826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</w:t>
            </w: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яный карьерный ГОСТ 8736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AB9261F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7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78B34E65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B100D0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</w:t>
            </w: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рьерный мытый ГОСТ 8736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792CAA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0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5A390E16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11D37454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</w:t>
            </w: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ечной ГОСТ 8736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2262E6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26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25019E3D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9DE37A2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</w:t>
            </w: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пнозернистый ГОСТ 8736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D09334B" w14:textId="77777777" w:rsidR="00F827AC" w:rsidRPr="00DE664E" w:rsidRDefault="00F827AC" w:rsidP="00F827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37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B87BB4" w14:paraId="52C6BDEE" w14:textId="77777777" w:rsidTr="00ED15F5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4A204368" w14:textId="77777777" w:rsidR="00F827AC" w:rsidRPr="00F827AC" w:rsidRDefault="00F827AC" w:rsidP="00ED15F5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F827AC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есчано-гравийная смесь (ПГС)</w:t>
            </w:r>
          </w:p>
        </w:tc>
      </w:tr>
      <w:tr w:rsidR="00F827AC" w:rsidRPr="00B87BB4" w14:paraId="69B3FD2F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D712270" w14:textId="77777777" w:rsidR="00F827AC" w:rsidRPr="00B87BB4" w:rsidRDefault="00F827AC" w:rsidP="00F827AC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д ПГС</w:t>
            </w:r>
          </w:p>
        </w:tc>
        <w:tc>
          <w:tcPr>
            <w:tcW w:w="261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842E765" w14:textId="77777777" w:rsidR="00F827AC" w:rsidRPr="00B87BB4" w:rsidRDefault="00F827AC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F827AC" w:rsidRPr="00DE664E" w14:paraId="61D18BDB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904D8B4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есчано-гравийная смесь ГОСТ 23735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9FA490F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32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4698112A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EEF2E5F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богащенная песчано-гравийная смесь (ОПГС) ГОСТ 23735-2014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8D2B5DE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600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B87BB4" w14:paraId="2AB74C45" w14:textId="77777777" w:rsidTr="00ED15F5">
        <w:tc>
          <w:tcPr>
            <w:tcW w:w="10515" w:type="dxa"/>
            <w:gridSpan w:val="4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F0000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2D75A7D" w14:textId="77777777" w:rsidR="00F827AC" w:rsidRPr="00F827AC" w:rsidRDefault="00F827AC" w:rsidP="00F827AC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Щебень</w:t>
            </w:r>
          </w:p>
        </w:tc>
      </w:tr>
      <w:tr w:rsidR="00F827AC" w:rsidRPr="00B87BB4" w14:paraId="72249D6F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nil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54F5CB42" w14:textId="77777777" w:rsidR="00F827AC" w:rsidRPr="00B87BB4" w:rsidRDefault="00F827AC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д строительного песка</w:t>
            </w:r>
          </w:p>
        </w:tc>
        <w:tc>
          <w:tcPr>
            <w:tcW w:w="2617" w:type="dxa"/>
            <w:tcBorders>
              <w:top w:val="single" w:sz="12" w:space="0" w:color="F5F5F5"/>
              <w:left w:val="nil"/>
              <w:bottom w:val="single" w:sz="12" w:space="0" w:color="F5F5F5"/>
              <w:right w:val="single" w:sz="12" w:space="0" w:color="F5F5F5"/>
            </w:tcBorders>
            <w:shd w:val="clear" w:color="auto" w:fill="ABABAB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48374CC" w14:textId="77777777" w:rsidR="00F827AC" w:rsidRPr="00B87BB4" w:rsidRDefault="00F827AC" w:rsidP="00ED15F5">
            <w:pPr>
              <w:spacing w:after="0" w:line="240" w:lineRule="auto"/>
              <w:jc w:val="center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ена за куб</w:t>
            </w:r>
          </w:p>
        </w:tc>
      </w:tr>
      <w:tr w:rsidR="00F827AC" w:rsidRPr="00DE664E" w14:paraId="6A94919B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01B897C0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ерамзит (россыпь) ГОСТ 32497-201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21A24DEF" w14:textId="77777777" w:rsidR="00F827AC" w:rsidRPr="00DE664E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850</w:t>
            </w:r>
            <w:r w:rsidR="00F827AC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0BA8B97E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0A2D899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сфальтовая крошка ГОСТ 9128-201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25C57FF" w14:textId="77777777" w:rsidR="00F827AC" w:rsidRPr="00DE664E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910</w:t>
            </w:r>
            <w:r w:rsidR="00F827AC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4CBC7AE6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2E0C0CE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сев вторичный (бетонный) ГОСТ 32495-201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63519B37" w14:textId="77777777" w:rsidR="00F827AC" w:rsidRPr="00DE664E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200</w:t>
            </w:r>
            <w:r w:rsidR="00F827AC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1129441F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5C3B54C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Щебень вторичный (бетонный) ГОСТ 8267-9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1F1F1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00F2C74" w14:textId="77777777" w:rsidR="00F827AC" w:rsidRPr="00DE664E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710</w:t>
            </w:r>
            <w:r w:rsidR="00F827AC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F827AC" w:rsidRPr="00DE664E" w14:paraId="4C29963E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772714FA" w14:textId="77777777" w:rsidR="00F827AC" w:rsidRPr="00DE664E" w:rsidRDefault="00F827AC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27AC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Щебень известняковый ГОСТ 8267-9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14:paraId="315CB21B" w14:textId="77777777" w:rsidR="00F827AC" w:rsidRPr="00DE664E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 400</w:t>
            </w:r>
            <w:r w:rsidR="00F827AC"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00AA1" w:rsidRPr="00DE664E" w14:paraId="1B444BC3" w14:textId="77777777" w:rsidTr="00E67F8F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2759998" w14:textId="77777777" w:rsidR="00500AA1" w:rsidRPr="00F827AC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00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Гравий круглый ГОСТ 8267-9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4924A97" w14:textId="77777777" w:rsidR="00500AA1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 23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500AA1" w:rsidRPr="00DE664E" w14:paraId="1C454D41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61B4791" w14:textId="77777777" w:rsidR="00500AA1" w:rsidRPr="00F827AC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00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Щебень гравийный ГОСТ 8267-9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7F954357" w14:textId="77777777" w:rsidR="00500AA1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 28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500AA1" w:rsidRPr="00DE664E" w14:paraId="1585E681" w14:textId="77777777" w:rsidTr="00E67F8F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29B178C7" w14:textId="77777777" w:rsidR="00500AA1" w:rsidRPr="00F827AC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00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Щебень гранитный ГОСТ 8267-93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F2F2F2" w:themeFill="background1" w:themeFillShade="F2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8732CAF" w14:textId="77777777" w:rsidR="00500AA1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 68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  <w:tr w:rsidR="00500AA1" w:rsidRPr="00DE664E" w14:paraId="217149F6" w14:textId="77777777" w:rsidTr="00ED15F5">
        <w:tc>
          <w:tcPr>
            <w:tcW w:w="7898" w:type="dxa"/>
            <w:gridSpan w:val="3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4CE8ADCB" w14:textId="77777777" w:rsidR="00500AA1" w:rsidRPr="00F827AC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00AA1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рошка гранитная (Отсев гранитный) ГОСТ 31424-2010</w:t>
            </w:r>
          </w:p>
        </w:tc>
        <w:tc>
          <w:tcPr>
            <w:tcW w:w="2617" w:type="dxa"/>
            <w:tcBorders>
              <w:top w:val="single" w:sz="12" w:space="0" w:color="F5F5F5"/>
              <w:left w:val="single" w:sz="12" w:space="0" w:color="F5F5F5"/>
              <w:bottom w:val="single" w:sz="12" w:space="0" w:color="F5F5F5"/>
              <w:right w:val="single" w:sz="12" w:space="0" w:color="F5F5F5"/>
            </w:tcBorders>
            <w:shd w:val="clear" w:color="auto" w:fill="E3E3E3"/>
            <w:tcMar>
              <w:top w:w="120" w:type="dxa"/>
              <w:left w:w="0" w:type="dxa"/>
              <w:bottom w:w="120" w:type="dxa"/>
              <w:right w:w="0" w:type="dxa"/>
            </w:tcMar>
            <w:vAlign w:val="bottom"/>
          </w:tcPr>
          <w:p w14:paraId="156010CD" w14:textId="77777777" w:rsidR="00500AA1" w:rsidRDefault="00500AA1" w:rsidP="00ED1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2 570 </w:t>
            </w:r>
            <w:r w:rsidRPr="00DE664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уб.</w:t>
            </w:r>
          </w:p>
        </w:tc>
      </w:tr>
    </w:tbl>
    <w:p w14:paraId="122F32C5" w14:textId="77777777" w:rsidR="00F827AC" w:rsidRDefault="00F827AC" w:rsidP="00BF069D"/>
    <w:p w14:paraId="37BB5F39" w14:textId="77777777" w:rsidR="00500AA1" w:rsidRPr="00500AA1" w:rsidRDefault="00BF069D" w:rsidP="00BF069D">
      <w:pPr>
        <w:jc w:val="both"/>
        <w:rPr>
          <w:i/>
        </w:rPr>
      </w:pPr>
      <w:r w:rsidRPr="00500AA1">
        <w:rPr>
          <w:i/>
        </w:rPr>
        <w:t>Цены на бетон и другие виды товаров указаны за</w:t>
      </w:r>
      <w:r w:rsidR="00A161F9" w:rsidRPr="00500AA1">
        <w:rPr>
          <w:i/>
        </w:rPr>
        <w:t xml:space="preserve"> 1 куб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459"/>
      </w:tblGrid>
      <w:tr w:rsidR="00500AA1" w:rsidRPr="007A75AB" w14:paraId="5013C879" w14:textId="77777777" w:rsidTr="00500AA1">
        <w:trPr>
          <w:trHeight w:val="259"/>
        </w:trPr>
        <w:tc>
          <w:tcPr>
            <w:tcW w:w="10405" w:type="dxa"/>
            <w:gridSpan w:val="3"/>
          </w:tcPr>
          <w:p w14:paraId="2A40D544" w14:textId="77777777" w:rsidR="00500AA1" w:rsidRDefault="00500AA1" w:rsidP="00500AA1">
            <w:pPr>
              <w:pStyle w:val="a4"/>
              <w:tabs>
                <w:tab w:val="left" w:pos="4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 бетонных заводов:</w:t>
            </w:r>
          </w:p>
          <w:p w14:paraId="14425717" w14:textId="77777777" w:rsidR="00500AA1" w:rsidRPr="007A75AB" w:rsidRDefault="00500AA1" w:rsidP="00500AA1">
            <w:pPr>
              <w:pStyle w:val="a4"/>
              <w:tabs>
                <w:tab w:val="left" w:pos="400"/>
              </w:tabs>
              <w:rPr>
                <w:b/>
                <w:sz w:val="24"/>
                <w:szCs w:val="24"/>
              </w:rPr>
            </w:pPr>
          </w:p>
        </w:tc>
      </w:tr>
      <w:tr w:rsidR="00500AA1" w:rsidRPr="00851936" w14:paraId="464AA1DE" w14:textId="77777777" w:rsidTr="00500AA1">
        <w:trPr>
          <w:trHeight w:val="523"/>
        </w:trPr>
        <w:tc>
          <w:tcPr>
            <w:tcW w:w="3544" w:type="dxa"/>
          </w:tcPr>
          <w:p w14:paraId="21FEAFDD" w14:textId="77777777" w:rsidR="00500AA1" w:rsidRPr="00500AA1" w:rsidRDefault="00500AA1" w:rsidP="00ED15F5">
            <w:pPr>
              <w:pStyle w:val="a4"/>
              <w:rPr>
                <w:b/>
                <w:i/>
                <w:sz w:val="16"/>
                <w:szCs w:val="16"/>
              </w:rPr>
            </w:pPr>
            <w:r w:rsidRPr="00500AA1">
              <w:rPr>
                <w:b/>
                <w:i/>
                <w:sz w:val="16"/>
                <w:szCs w:val="16"/>
              </w:rPr>
              <w:t>В Москве</w:t>
            </w:r>
          </w:p>
          <w:p w14:paraId="42AD65F6" w14:textId="77777777" w:rsidR="00500AA1" w:rsidRDefault="00500AA1" w:rsidP="00ED15F5">
            <w:pPr>
              <w:pStyle w:val="a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чта: </w:t>
            </w:r>
            <w:hyperlink r:id="rId7" w:tgtFrame="_blank" w:history="1">
              <w:r w:rsidRPr="00851936">
                <w:rPr>
                  <w:rStyle w:val="a3"/>
                  <w:i/>
                  <w:sz w:val="16"/>
                  <w:szCs w:val="16"/>
                </w:rPr>
                <w:t>info@moscow-beton.ru</w:t>
              </w:r>
            </w:hyperlink>
          </w:p>
          <w:p w14:paraId="112D5C72" w14:textId="77777777" w:rsidR="00500AA1" w:rsidRPr="00851936" w:rsidRDefault="00500AA1" w:rsidP="00ED15F5">
            <w:pPr>
              <w:pStyle w:val="a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тел: </w:t>
            </w:r>
            <w:r w:rsidRPr="00851936">
              <w:rPr>
                <w:i/>
                <w:sz w:val="16"/>
                <w:szCs w:val="16"/>
              </w:rPr>
              <w:t>+7 (495) 128-83-80</w:t>
            </w:r>
          </w:p>
        </w:tc>
        <w:tc>
          <w:tcPr>
            <w:tcW w:w="3402" w:type="dxa"/>
          </w:tcPr>
          <w:p w14:paraId="14403F3C" w14:textId="77777777" w:rsidR="00500AA1" w:rsidRPr="00500AA1" w:rsidRDefault="00500AA1" w:rsidP="00ED15F5">
            <w:pPr>
              <w:pStyle w:val="a4"/>
              <w:rPr>
                <w:b/>
                <w:i/>
                <w:sz w:val="16"/>
                <w:szCs w:val="16"/>
              </w:rPr>
            </w:pPr>
            <w:r w:rsidRPr="00500AA1">
              <w:rPr>
                <w:b/>
                <w:i/>
                <w:sz w:val="16"/>
                <w:szCs w:val="16"/>
              </w:rPr>
              <w:t>В Красной Пахре</w:t>
            </w:r>
          </w:p>
          <w:p w14:paraId="7FC68EA6" w14:textId="77777777" w:rsidR="00500AA1" w:rsidRDefault="00500AA1" w:rsidP="00ED15F5">
            <w:pPr>
              <w:pStyle w:val="a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чта: </w:t>
            </w:r>
            <w:hyperlink r:id="rId8" w:history="1">
              <w:r w:rsidRPr="006D38FC">
                <w:rPr>
                  <w:rStyle w:val="a3"/>
                  <w:i/>
                  <w:sz w:val="16"/>
                  <w:szCs w:val="16"/>
                </w:rPr>
                <w:t>troick@moscow-beton.ru</w:t>
              </w:r>
            </w:hyperlink>
          </w:p>
          <w:p w14:paraId="7F5B7CCC" w14:textId="77777777" w:rsidR="00500AA1" w:rsidRPr="00851936" w:rsidRDefault="00500AA1" w:rsidP="00ED15F5">
            <w:pPr>
              <w:pStyle w:val="a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тел: </w:t>
            </w:r>
            <w:r w:rsidRPr="007A75AB">
              <w:rPr>
                <w:i/>
                <w:sz w:val="16"/>
                <w:szCs w:val="16"/>
              </w:rPr>
              <w:t>+7 (499) 490-68-73</w:t>
            </w:r>
          </w:p>
        </w:tc>
        <w:tc>
          <w:tcPr>
            <w:tcW w:w="3459" w:type="dxa"/>
          </w:tcPr>
          <w:p w14:paraId="73CFA01B" w14:textId="77777777" w:rsidR="00500AA1" w:rsidRPr="00500AA1" w:rsidRDefault="00500AA1" w:rsidP="00ED15F5">
            <w:pPr>
              <w:pStyle w:val="a4"/>
              <w:rPr>
                <w:b/>
                <w:i/>
                <w:sz w:val="16"/>
                <w:szCs w:val="16"/>
              </w:rPr>
            </w:pPr>
            <w:r w:rsidRPr="00500AA1">
              <w:rPr>
                <w:b/>
                <w:i/>
                <w:sz w:val="16"/>
                <w:szCs w:val="16"/>
              </w:rPr>
              <w:t>В Одинцово</w:t>
            </w:r>
          </w:p>
          <w:p w14:paraId="7F3E31B4" w14:textId="77777777" w:rsidR="00500AA1" w:rsidRPr="007A75AB" w:rsidRDefault="00500AA1" w:rsidP="00ED15F5">
            <w:pPr>
              <w:pStyle w:val="a4"/>
              <w:rPr>
                <w:i/>
                <w:sz w:val="16"/>
                <w:szCs w:val="16"/>
              </w:rPr>
            </w:pPr>
            <w:r w:rsidRPr="007A75AB">
              <w:rPr>
                <w:i/>
                <w:sz w:val="16"/>
                <w:szCs w:val="16"/>
              </w:rPr>
              <w:t xml:space="preserve">почта: </w:t>
            </w:r>
            <w:hyperlink r:id="rId9" w:history="1">
              <w:r w:rsidRPr="007A75AB">
                <w:rPr>
                  <w:rStyle w:val="a3"/>
                  <w:i/>
                  <w:sz w:val="16"/>
                  <w:szCs w:val="16"/>
                </w:rPr>
                <w:t>odincovo@moscow-beton.ru</w:t>
              </w:r>
            </w:hyperlink>
          </w:p>
          <w:p w14:paraId="1005B703" w14:textId="77777777" w:rsidR="00500AA1" w:rsidRPr="00851936" w:rsidRDefault="00500AA1" w:rsidP="00ED15F5">
            <w:pPr>
              <w:pStyle w:val="a4"/>
              <w:rPr>
                <w:sz w:val="16"/>
                <w:szCs w:val="16"/>
              </w:rPr>
            </w:pPr>
            <w:r w:rsidRPr="007A75AB">
              <w:rPr>
                <w:i/>
                <w:sz w:val="16"/>
                <w:szCs w:val="16"/>
              </w:rPr>
              <w:t>тел: +7 (499) 113-02-99</w:t>
            </w:r>
          </w:p>
        </w:tc>
      </w:tr>
    </w:tbl>
    <w:p w14:paraId="383088D5" w14:textId="77777777" w:rsidR="00253E55" w:rsidRDefault="00253E55" w:rsidP="00500AA1">
      <w:pPr>
        <w:jc w:val="both"/>
      </w:pPr>
    </w:p>
    <w:sectPr w:rsidR="00253E55" w:rsidSect="00947642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3C3C" w14:textId="77777777" w:rsidR="00401041" w:rsidRDefault="00401041" w:rsidP="00851936">
      <w:pPr>
        <w:spacing w:after="0" w:line="240" w:lineRule="auto"/>
      </w:pPr>
      <w:r>
        <w:separator/>
      </w:r>
    </w:p>
  </w:endnote>
  <w:endnote w:type="continuationSeparator" w:id="0">
    <w:p w14:paraId="325A6335" w14:textId="77777777" w:rsidR="00401041" w:rsidRDefault="00401041" w:rsidP="0085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E8B9" w14:textId="77777777" w:rsidR="00401041" w:rsidRDefault="00401041" w:rsidP="00851936">
      <w:pPr>
        <w:spacing w:after="0" w:line="240" w:lineRule="auto"/>
      </w:pPr>
      <w:r>
        <w:separator/>
      </w:r>
    </w:p>
  </w:footnote>
  <w:footnote w:type="continuationSeparator" w:id="0">
    <w:p w14:paraId="4E4C7FEA" w14:textId="77777777" w:rsidR="00401041" w:rsidRDefault="00401041" w:rsidP="0085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7"/>
      <w:gridCol w:w="2404"/>
      <w:gridCol w:w="2887"/>
      <w:gridCol w:w="3008"/>
    </w:tblGrid>
    <w:tr w:rsidR="00ED15F5" w14:paraId="3A9DB1C6" w14:textId="77777777" w:rsidTr="00ED15F5">
      <w:trPr>
        <w:trHeight w:val="274"/>
      </w:trPr>
      <w:tc>
        <w:tcPr>
          <w:tcW w:w="2235" w:type="dxa"/>
          <w:vMerge w:val="restart"/>
        </w:tcPr>
        <w:p w14:paraId="78F292C4" w14:textId="77777777" w:rsidR="00ED15F5" w:rsidRPr="00851936" w:rsidRDefault="00ED15F5" w:rsidP="00947642">
          <w:pPr>
            <w:pStyle w:val="a4"/>
            <w:rPr>
              <w:noProof/>
              <w:lang w:eastAsia="ru-RU"/>
            </w:rPr>
          </w:pPr>
          <w:r w:rsidRPr="00851936"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3154B007" wp14:editId="18F1C9CC">
                <wp:simplePos x="0" y="0"/>
                <wp:positionH relativeFrom="column">
                  <wp:posOffset>0</wp:posOffset>
                </wp:positionH>
                <wp:positionV relativeFrom="paragraph">
                  <wp:posOffset>133562</wp:posOffset>
                </wp:positionV>
                <wp:extent cx="1282658" cy="444711"/>
                <wp:effectExtent l="0" t="0" r="0" b="0"/>
                <wp:wrapNone/>
                <wp:docPr id="1" name="Рисунок 1" descr="C:\МОСКОВСКИЙ БЕТОН\Московский бетон\2f020878286736518c6c031af58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МОСКОВСКИЙ БЕТОН\Московский бетон\2f020878286736518c6c031af58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58" cy="444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gridSpan w:val="3"/>
        </w:tcPr>
        <w:p w14:paraId="0CF553D4" w14:textId="2D157A97" w:rsidR="00ED15F5" w:rsidRPr="007A75AB" w:rsidRDefault="001440F0" w:rsidP="00947642">
          <w:pPr>
            <w:pStyle w:val="a4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С</w:t>
          </w:r>
          <w:r w:rsidR="00ED15F5" w:rsidRPr="007A75AB">
            <w:rPr>
              <w:b/>
              <w:sz w:val="24"/>
              <w:szCs w:val="24"/>
            </w:rPr>
            <w:t>ет</w:t>
          </w:r>
          <w:r>
            <w:rPr>
              <w:b/>
              <w:sz w:val="24"/>
              <w:szCs w:val="24"/>
            </w:rPr>
            <w:t>ь</w:t>
          </w:r>
          <w:r w:rsidR="00ED15F5" w:rsidRPr="007A75AB">
            <w:rPr>
              <w:b/>
              <w:sz w:val="24"/>
              <w:szCs w:val="24"/>
            </w:rPr>
            <w:t xml:space="preserve"> бетонных заводов «Московский Бетон»</w:t>
          </w:r>
        </w:p>
      </w:tc>
    </w:tr>
    <w:tr w:rsidR="00ED15F5" w14:paraId="6DEBDBF9" w14:textId="77777777" w:rsidTr="00ED15F5">
      <w:trPr>
        <w:trHeight w:val="553"/>
      </w:trPr>
      <w:tc>
        <w:tcPr>
          <w:tcW w:w="2235" w:type="dxa"/>
          <w:vMerge/>
        </w:tcPr>
        <w:p w14:paraId="4EB9D6E4" w14:textId="77777777" w:rsidR="00ED15F5" w:rsidRDefault="00ED15F5" w:rsidP="00947642">
          <w:pPr>
            <w:pStyle w:val="a4"/>
          </w:pPr>
        </w:p>
      </w:tc>
      <w:tc>
        <w:tcPr>
          <w:tcW w:w="2443" w:type="dxa"/>
        </w:tcPr>
        <w:p w14:paraId="4A75BA20" w14:textId="77777777" w:rsidR="00ED15F5" w:rsidRPr="00851936" w:rsidRDefault="00ED15F5" w:rsidP="00947642">
          <w:pPr>
            <w:pStyle w:val="a4"/>
            <w:rPr>
              <w:i/>
              <w:sz w:val="16"/>
              <w:szCs w:val="16"/>
            </w:rPr>
          </w:pPr>
          <w:r w:rsidRPr="00851936">
            <w:rPr>
              <w:i/>
              <w:sz w:val="16"/>
              <w:szCs w:val="16"/>
            </w:rPr>
            <w:t>125438, Москва, ул. Автомоторная 5, стр.3</w:t>
          </w:r>
        </w:p>
        <w:p w14:paraId="21723A8A" w14:textId="77777777" w:rsidR="00ED15F5" w:rsidRDefault="00ED15F5" w:rsidP="00947642">
          <w:pPr>
            <w:pStyle w:val="a4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почта: </w:t>
          </w:r>
          <w:hyperlink r:id="rId2" w:tgtFrame="_blank" w:history="1">
            <w:r w:rsidRPr="00851936">
              <w:rPr>
                <w:rStyle w:val="a3"/>
                <w:i/>
                <w:sz w:val="16"/>
                <w:szCs w:val="16"/>
              </w:rPr>
              <w:t>info@moscow-beton.ru</w:t>
            </w:r>
          </w:hyperlink>
        </w:p>
        <w:p w14:paraId="363C7C9A" w14:textId="77777777" w:rsidR="00ED15F5" w:rsidRPr="00851936" w:rsidRDefault="00ED15F5" w:rsidP="00947642">
          <w:pPr>
            <w:pStyle w:val="a4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тел: </w:t>
          </w:r>
          <w:r w:rsidRPr="00851936">
            <w:rPr>
              <w:i/>
              <w:sz w:val="16"/>
              <w:szCs w:val="16"/>
            </w:rPr>
            <w:t>+7 (495) 128-83-80</w:t>
          </w:r>
        </w:p>
      </w:tc>
      <w:tc>
        <w:tcPr>
          <w:tcW w:w="2943" w:type="dxa"/>
        </w:tcPr>
        <w:p w14:paraId="4984E9D3" w14:textId="77777777" w:rsidR="00ED15F5" w:rsidRDefault="00ED15F5" w:rsidP="00947642">
          <w:pPr>
            <w:pStyle w:val="a4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108828, </w:t>
          </w:r>
          <w:r w:rsidRPr="007A75AB">
            <w:rPr>
              <w:i/>
              <w:sz w:val="16"/>
              <w:szCs w:val="16"/>
            </w:rPr>
            <w:t>с</w:t>
          </w:r>
          <w:r>
            <w:rPr>
              <w:i/>
              <w:sz w:val="16"/>
              <w:szCs w:val="16"/>
            </w:rPr>
            <w:t>. Красная Пахра, 171-й квартал,</w:t>
          </w:r>
          <w:r w:rsidRPr="007A75AB">
            <w:rPr>
              <w:i/>
              <w:sz w:val="16"/>
              <w:szCs w:val="16"/>
            </w:rPr>
            <w:t xml:space="preserve"> 18</w:t>
          </w:r>
        </w:p>
        <w:p w14:paraId="0B0B213E" w14:textId="77777777" w:rsidR="00ED15F5" w:rsidRDefault="00ED15F5" w:rsidP="00947642">
          <w:pPr>
            <w:pStyle w:val="a4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Почта: </w:t>
          </w:r>
          <w:hyperlink r:id="rId3" w:history="1">
            <w:r w:rsidRPr="006D38FC">
              <w:rPr>
                <w:rStyle w:val="a3"/>
                <w:i/>
                <w:sz w:val="16"/>
                <w:szCs w:val="16"/>
              </w:rPr>
              <w:t>troick@moscow-beton.ru</w:t>
            </w:r>
          </w:hyperlink>
        </w:p>
        <w:p w14:paraId="4506F5FB" w14:textId="77777777" w:rsidR="00ED15F5" w:rsidRPr="00851936" w:rsidRDefault="00ED15F5" w:rsidP="00947642">
          <w:pPr>
            <w:pStyle w:val="a4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тел: </w:t>
          </w:r>
          <w:r w:rsidRPr="007A75AB">
            <w:rPr>
              <w:i/>
              <w:sz w:val="16"/>
              <w:szCs w:val="16"/>
            </w:rPr>
            <w:t>+7 (499) 490-68-73</w:t>
          </w:r>
        </w:p>
      </w:tc>
      <w:tc>
        <w:tcPr>
          <w:tcW w:w="3061" w:type="dxa"/>
        </w:tcPr>
        <w:p w14:paraId="37176956" w14:textId="77777777" w:rsidR="00ED15F5" w:rsidRPr="007A75AB" w:rsidRDefault="00ED15F5" w:rsidP="00947642">
          <w:pPr>
            <w:pStyle w:val="a4"/>
            <w:rPr>
              <w:i/>
              <w:sz w:val="16"/>
              <w:szCs w:val="16"/>
            </w:rPr>
          </w:pPr>
          <w:r w:rsidRPr="007A75AB">
            <w:rPr>
              <w:i/>
              <w:sz w:val="16"/>
              <w:szCs w:val="16"/>
            </w:rPr>
            <w:t>143006, Одинцово, Транспортный проезд, 1, стр. 33</w:t>
          </w:r>
        </w:p>
        <w:p w14:paraId="1830E934" w14:textId="77777777" w:rsidR="00ED15F5" w:rsidRPr="007A75AB" w:rsidRDefault="00ED15F5" w:rsidP="00947642">
          <w:pPr>
            <w:pStyle w:val="a4"/>
            <w:rPr>
              <w:i/>
              <w:sz w:val="16"/>
              <w:szCs w:val="16"/>
            </w:rPr>
          </w:pPr>
          <w:r w:rsidRPr="007A75AB">
            <w:rPr>
              <w:i/>
              <w:sz w:val="16"/>
              <w:szCs w:val="16"/>
            </w:rPr>
            <w:t xml:space="preserve">почта: </w:t>
          </w:r>
          <w:hyperlink r:id="rId4" w:history="1">
            <w:r w:rsidRPr="007A75AB">
              <w:rPr>
                <w:rStyle w:val="a3"/>
                <w:i/>
                <w:sz w:val="16"/>
                <w:szCs w:val="16"/>
              </w:rPr>
              <w:t>odincovo@moscow-beton.ru</w:t>
            </w:r>
          </w:hyperlink>
        </w:p>
        <w:p w14:paraId="276F2504" w14:textId="77777777" w:rsidR="00ED15F5" w:rsidRPr="00851936" w:rsidRDefault="00ED15F5" w:rsidP="00947642">
          <w:pPr>
            <w:pStyle w:val="a4"/>
            <w:rPr>
              <w:sz w:val="16"/>
              <w:szCs w:val="16"/>
            </w:rPr>
          </w:pPr>
          <w:r w:rsidRPr="007A75AB">
            <w:rPr>
              <w:i/>
              <w:sz w:val="16"/>
              <w:szCs w:val="16"/>
            </w:rPr>
            <w:t>тел: +7 (499) 113-02-99</w:t>
          </w:r>
        </w:p>
      </w:tc>
    </w:tr>
  </w:tbl>
  <w:p w14:paraId="0C62D147" w14:textId="77777777" w:rsidR="00ED15F5" w:rsidRDefault="00ED15F5" w:rsidP="00947642">
    <w:pPr>
      <w:pStyle w:val="a4"/>
    </w:pPr>
  </w:p>
  <w:p w14:paraId="460340F9" w14:textId="77777777" w:rsidR="00ED15F5" w:rsidRDefault="00ED15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69D"/>
    <w:rsid w:val="000355DA"/>
    <w:rsid w:val="000F4108"/>
    <w:rsid w:val="001440F0"/>
    <w:rsid w:val="001C0BBB"/>
    <w:rsid w:val="001C2142"/>
    <w:rsid w:val="00253E55"/>
    <w:rsid w:val="0025674D"/>
    <w:rsid w:val="002C69CD"/>
    <w:rsid w:val="003D6FF7"/>
    <w:rsid w:val="00401041"/>
    <w:rsid w:val="0040674D"/>
    <w:rsid w:val="004825E5"/>
    <w:rsid w:val="004D7A76"/>
    <w:rsid w:val="00500AA1"/>
    <w:rsid w:val="00571C62"/>
    <w:rsid w:val="00587DDC"/>
    <w:rsid w:val="0062452D"/>
    <w:rsid w:val="00636EF6"/>
    <w:rsid w:val="006458C5"/>
    <w:rsid w:val="00660C58"/>
    <w:rsid w:val="006A4C49"/>
    <w:rsid w:val="006F2414"/>
    <w:rsid w:val="007A75AB"/>
    <w:rsid w:val="008357DD"/>
    <w:rsid w:val="008438F2"/>
    <w:rsid w:val="00851936"/>
    <w:rsid w:val="00861DE2"/>
    <w:rsid w:val="008A0BA8"/>
    <w:rsid w:val="00916F98"/>
    <w:rsid w:val="009315A1"/>
    <w:rsid w:val="00947642"/>
    <w:rsid w:val="009637E2"/>
    <w:rsid w:val="009D4C0D"/>
    <w:rsid w:val="009D550F"/>
    <w:rsid w:val="00A161F9"/>
    <w:rsid w:val="00A42FCC"/>
    <w:rsid w:val="00AC3481"/>
    <w:rsid w:val="00AC568F"/>
    <w:rsid w:val="00AD603C"/>
    <w:rsid w:val="00B45AD3"/>
    <w:rsid w:val="00B6039B"/>
    <w:rsid w:val="00B87BB4"/>
    <w:rsid w:val="00B93466"/>
    <w:rsid w:val="00BB20C6"/>
    <w:rsid w:val="00BF069D"/>
    <w:rsid w:val="00CD18AE"/>
    <w:rsid w:val="00D237C9"/>
    <w:rsid w:val="00D566B3"/>
    <w:rsid w:val="00D92B8E"/>
    <w:rsid w:val="00DE664E"/>
    <w:rsid w:val="00E57737"/>
    <w:rsid w:val="00E67F8F"/>
    <w:rsid w:val="00E73A03"/>
    <w:rsid w:val="00ED15F5"/>
    <w:rsid w:val="00EE57F4"/>
    <w:rsid w:val="00EF4732"/>
    <w:rsid w:val="00F059AA"/>
    <w:rsid w:val="00F827AC"/>
    <w:rsid w:val="00F831C3"/>
    <w:rsid w:val="00FA0484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BC2F"/>
  <w15:docId w15:val="{70B433C0-56ED-4FD3-A665-10AD4C1A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6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936"/>
  </w:style>
  <w:style w:type="paragraph" w:styleId="a6">
    <w:name w:val="footer"/>
    <w:basedOn w:val="a"/>
    <w:link w:val="a7"/>
    <w:uiPriority w:val="99"/>
    <w:unhideWhenUsed/>
    <w:rsid w:val="00851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936"/>
  </w:style>
  <w:style w:type="table" w:styleId="a8">
    <w:name w:val="Table Grid"/>
    <w:basedOn w:val="a1"/>
    <w:uiPriority w:val="59"/>
    <w:rsid w:val="0085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ick@moscow-beto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oscow-bet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dincovo@moscow-beton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oick@moscow-beton.ru" TargetMode="External"/><Relationship Id="rId2" Type="http://schemas.openxmlformats.org/officeDocument/2006/relationships/hyperlink" Target="mailto:info@moscow-beton.r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odincovo@moscow-be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821-E1A1-4DBF-824C-C4ED2C25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894</Words>
  <Characters>5781</Characters>
  <Application>Microsoft Office Word</Application>
  <DocSecurity>0</DocSecurity>
  <Lines>18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Maxxxim</cp:lastModifiedBy>
  <cp:revision>13</cp:revision>
  <dcterms:created xsi:type="dcterms:W3CDTF">2022-03-19T07:50:00Z</dcterms:created>
  <dcterms:modified xsi:type="dcterms:W3CDTF">2022-08-08T18:28:00Z</dcterms:modified>
</cp:coreProperties>
</file>